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AFD03" w14:textId="55071836" w:rsidR="00522D31" w:rsidRPr="00E51A66" w:rsidRDefault="002C7E4F" w:rsidP="00E51A66">
      <w:pPr>
        <w:spacing w:line="240" w:lineRule="auto"/>
        <w:jc w:val="center"/>
        <w:rPr>
          <w:rFonts w:ascii="Interstate-Light" w:hAnsi="Interstate-Light"/>
          <w:b/>
          <w:smallCaps/>
          <w:sz w:val="32"/>
          <w:szCs w:val="32"/>
        </w:rPr>
      </w:pPr>
      <w:bookmarkStart w:id="0" w:name="_Hlk23715895"/>
      <w:bookmarkStart w:id="1" w:name="_Hlk522889832"/>
      <w:bookmarkStart w:id="2" w:name="_Hlk10280786"/>
      <w:bookmarkStart w:id="3" w:name="_Hlk495316800"/>
      <w:bookmarkStart w:id="4" w:name="_Hlk519602132"/>
      <w:r w:rsidRPr="0077463D">
        <w:rPr>
          <w:rFonts w:ascii="Interstate-Light" w:hAnsi="Interstate-Light"/>
          <w:b/>
          <w:smallCaps/>
          <w:sz w:val="32"/>
          <w:szCs w:val="32"/>
        </w:rPr>
        <w:t xml:space="preserve">8 Course Menu </w:t>
      </w:r>
    </w:p>
    <w:p w14:paraId="39C194A8" w14:textId="77777777" w:rsidR="00A57275" w:rsidRDefault="00A57275" w:rsidP="00A57275">
      <w:pPr>
        <w:spacing w:after="0" w:line="240" w:lineRule="auto"/>
        <w:jc w:val="center"/>
        <w:rPr>
          <w:rFonts w:ascii="Interstate-Light" w:hAnsi="Interstate-Light"/>
          <w:smallCaps/>
          <w:sz w:val="14"/>
          <w:szCs w:val="14"/>
        </w:rPr>
      </w:pPr>
    </w:p>
    <w:p w14:paraId="6392B3AB" w14:textId="77777777" w:rsidR="00A57275" w:rsidRPr="003B4C90" w:rsidRDefault="00A57275" w:rsidP="00A57275">
      <w:pPr>
        <w:spacing w:after="0" w:line="240" w:lineRule="auto"/>
        <w:jc w:val="center"/>
        <w:rPr>
          <w:rFonts w:ascii="Interstate-Light" w:hAnsi="Interstate-Light"/>
          <w:smallCaps/>
          <w:sz w:val="14"/>
          <w:szCs w:val="14"/>
        </w:rPr>
      </w:pPr>
    </w:p>
    <w:p w14:paraId="26F6D835" w14:textId="0FAA5AF1" w:rsidR="003274A2" w:rsidRDefault="003274A2" w:rsidP="00022465">
      <w:pPr>
        <w:pStyle w:val="NoSpacing"/>
        <w:rPr>
          <w:sz w:val="22"/>
          <w:szCs w:val="22"/>
        </w:rPr>
      </w:pPr>
      <w:r w:rsidRPr="004B4240">
        <w:rPr>
          <w:sz w:val="22"/>
          <w:szCs w:val="22"/>
        </w:rPr>
        <w:t>Snacks</w:t>
      </w:r>
    </w:p>
    <w:p w14:paraId="533EFFBE" w14:textId="77777777" w:rsidR="00C13FB4" w:rsidRPr="006373C9" w:rsidRDefault="00C13FB4" w:rsidP="00C13FB4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  <w:bookmarkStart w:id="5" w:name="_Hlk202106707"/>
      <w:bookmarkStart w:id="6" w:name="_Hlk198226437"/>
      <w:bookmarkStart w:id="7" w:name="_Hlk159166823"/>
    </w:p>
    <w:p w14:paraId="32E60BAB" w14:textId="77777777" w:rsidR="00C13FB4" w:rsidRDefault="00C13FB4" w:rsidP="00C13FB4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3D7DFD80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bookmarkStart w:id="8" w:name="_Hlk210835420"/>
      <w:bookmarkEnd w:id="5"/>
      <w:bookmarkEnd w:id="6"/>
      <w:r w:rsidRPr="005D7B46">
        <w:rPr>
          <w:rFonts w:ascii="Interstate-Light" w:eastAsia="Calibri" w:hAnsi="Interstate-Light" w:cs="Times New Roman"/>
          <w:smallCaps/>
          <w:sz w:val="24"/>
          <w:szCs w:val="24"/>
        </w:rPr>
        <w:t>‘Princess Pearl’ Oyster Mushrooms</w:t>
      </w:r>
    </w:p>
    <w:p w14:paraId="2572DCE3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5D7B46">
        <w:rPr>
          <w:rFonts w:ascii="Interstate-Light" w:eastAsia="Calibri" w:hAnsi="Interstate-Light" w:cs="Times New Roman"/>
          <w:smallCaps/>
          <w:sz w:val="24"/>
          <w:szCs w:val="24"/>
        </w:rPr>
        <w:t>Summer Truffle &amp; New Zealand Spinach</w:t>
      </w:r>
    </w:p>
    <w:p w14:paraId="4290AB95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43135908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584B62F1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5D7B46">
        <w:rPr>
          <w:rFonts w:ascii="Interstate-Light" w:eastAsia="Calibri" w:hAnsi="Interstate-Light" w:cs="Times New Roman"/>
          <w:smallCaps/>
          <w:sz w:val="24"/>
          <w:szCs w:val="24"/>
        </w:rPr>
        <w:t>Grilled Garden Leek</w:t>
      </w:r>
    </w:p>
    <w:p w14:paraId="5F1FABFD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5D7B46">
        <w:rPr>
          <w:rFonts w:ascii="Interstate-Light" w:eastAsia="Calibri" w:hAnsi="Interstate-Light" w:cs="Times New Roman"/>
          <w:smallCaps/>
          <w:sz w:val="24"/>
          <w:szCs w:val="24"/>
        </w:rPr>
        <w:t>Pak Choi &amp; Toasted Ancient Grains</w:t>
      </w:r>
    </w:p>
    <w:p w14:paraId="5D15ED16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2D355F94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73A06A88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5D7B46">
        <w:rPr>
          <w:rFonts w:ascii="Interstate-Light" w:eastAsia="Calibri" w:hAnsi="Interstate-Light" w:cs="Times New Roman"/>
          <w:smallCaps/>
          <w:sz w:val="24"/>
          <w:szCs w:val="24"/>
        </w:rPr>
        <w:t>Baked Ratte Potato</w:t>
      </w:r>
    </w:p>
    <w:p w14:paraId="6C23E554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bookmarkStart w:id="9" w:name="_Hlk208670589"/>
      <w:bookmarkStart w:id="10" w:name="_Hlk211436717"/>
      <w:r w:rsidRPr="005D7B46">
        <w:rPr>
          <w:rFonts w:ascii="Interstate-Light" w:eastAsia="Calibri" w:hAnsi="Interstate-Light" w:cs="Times New Roman"/>
          <w:smallCaps/>
          <w:sz w:val="24"/>
          <w:szCs w:val="24"/>
        </w:rPr>
        <w:t>Parsnip, Kale &amp; Last Of The Summer Truffle</w:t>
      </w:r>
    </w:p>
    <w:bookmarkEnd w:id="10"/>
    <w:p w14:paraId="3821C685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02C9B1AA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0EB175F7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bookmarkStart w:id="11" w:name="_Hlk210468668"/>
      <w:r w:rsidRPr="005D7B46">
        <w:rPr>
          <w:rFonts w:ascii="Interstate-Light" w:eastAsia="Calibri" w:hAnsi="Interstate-Light" w:cs="Times New Roman"/>
          <w:smallCaps/>
          <w:sz w:val="24"/>
          <w:szCs w:val="24"/>
        </w:rPr>
        <w:t>Salad Of Garden Squash</w:t>
      </w:r>
    </w:p>
    <w:p w14:paraId="490748D8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5D7B46">
        <w:rPr>
          <w:rFonts w:ascii="Interstate-Light" w:eastAsia="Calibri" w:hAnsi="Interstate-Light" w:cs="Times New Roman"/>
          <w:smallCaps/>
          <w:sz w:val="24"/>
          <w:szCs w:val="24"/>
        </w:rPr>
        <w:t>Fresh Curds &amp; Seed Granola</w:t>
      </w:r>
    </w:p>
    <w:bookmarkEnd w:id="9"/>
    <w:bookmarkEnd w:id="11"/>
    <w:p w14:paraId="37825538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1E0C1B84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51884615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bookmarkStart w:id="12" w:name="_Hlk210851644"/>
      <w:r w:rsidRPr="005D7B46">
        <w:rPr>
          <w:rFonts w:ascii="Interstate-Light" w:eastAsia="Calibri" w:hAnsi="Interstate-Light" w:cs="Times New Roman"/>
          <w:smallCaps/>
          <w:sz w:val="24"/>
          <w:szCs w:val="24"/>
        </w:rPr>
        <w:t>BBQ Hispi Heart</w:t>
      </w:r>
    </w:p>
    <w:p w14:paraId="73F57721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5D7B46">
        <w:rPr>
          <w:rFonts w:ascii="Interstate-Light" w:eastAsia="Calibri" w:hAnsi="Interstate-Light" w:cs="Times New Roman"/>
          <w:smallCaps/>
          <w:sz w:val="24"/>
          <w:szCs w:val="24"/>
        </w:rPr>
        <w:t>Coastal Greens &amp; Buttermilk</w:t>
      </w:r>
    </w:p>
    <w:bookmarkEnd w:id="12"/>
    <w:p w14:paraId="2AE83596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295C7411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5ADD68F8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5D7B46">
        <w:rPr>
          <w:rFonts w:ascii="Interstate-Light" w:eastAsia="Calibri" w:hAnsi="Interstate-Light" w:cs="Times New Roman"/>
          <w:smallCaps/>
          <w:sz w:val="24"/>
          <w:szCs w:val="24"/>
        </w:rPr>
        <w:t>‘White Vienna’ Kohlrabi</w:t>
      </w:r>
    </w:p>
    <w:bookmarkEnd w:id="8"/>
    <w:p w14:paraId="7B10E628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5D7B46">
        <w:rPr>
          <w:rFonts w:ascii="Interstate-Light" w:eastAsia="Calibri" w:hAnsi="Interstate-Light" w:cs="Times New Roman"/>
          <w:smallCaps/>
          <w:sz w:val="24"/>
          <w:szCs w:val="24"/>
        </w:rPr>
        <w:t>A Salad Of Salsify &amp; Bitter Leaves</w:t>
      </w:r>
    </w:p>
    <w:p w14:paraId="7050A3C5" w14:textId="77777777" w:rsidR="00892B85" w:rsidRPr="006769B0" w:rsidRDefault="00892B85" w:rsidP="00892B8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388F96DC" w14:textId="77777777" w:rsidR="00106C0F" w:rsidRPr="006769B0" w:rsidRDefault="00106C0F" w:rsidP="00106C0F">
      <w:pPr>
        <w:pStyle w:val="NoSpacing"/>
        <w:rPr>
          <w:sz w:val="14"/>
          <w:szCs w:val="14"/>
        </w:rPr>
      </w:pPr>
    </w:p>
    <w:p w14:paraId="1A628692" w14:textId="77777777" w:rsidR="00286C1D" w:rsidRDefault="00286C1D" w:rsidP="00022465">
      <w:pPr>
        <w:pStyle w:val="NoSpacing"/>
        <w:rPr>
          <w:sz w:val="14"/>
          <w:szCs w:val="14"/>
        </w:rPr>
      </w:pPr>
    </w:p>
    <w:p w14:paraId="10A968BB" w14:textId="77777777" w:rsidR="00F92FB7" w:rsidRPr="004B4240" w:rsidRDefault="00F92FB7" w:rsidP="00F333D9">
      <w:pPr>
        <w:pStyle w:val="NoSpacing"/>
        <w:rPr>
          <w:sz w:val="22"/>
          <w:szCs w:val="22"/>
          <w:lang w:val="en-US"/>
        </w:rPr>
      </w:pPr>
      <w:r w:rsidRPr="004B4240">
        <w:rPr>
          <w:sz w:val="22"/>
          <w:szCs w:val="22"/>
          <w:lang w:val="en-US"/>
        </w:rPr>
        <w:t>A Selection Of Cheese Supplied By</w:t>
      </w:r>
    </w:p>
    <w:p w14:paraId="4E23866E" w14:textId="77777777" w:rsidR="00F92FB7" w:rsidRPr="004B4240" w:rsidRDefault="00F92FB7" w:rsidP="00022465">
      <w:pPr>
        <w:pStyle w:val="NoSpacing"/>
        <w:rPr>
          <w:sz w:val="22"/>
          <w:szCs w:val="22"/>
          <w:lang w:val="en-US"/>
        </w:rPr>
      </w:pPr>
      <w:r w:rsidRPr="004B4240">
        <w:rPr>
          <w:sz w:val="22"/>
          <w:szCs w:val="22"/>
          <w:lang w:val="en-US"/>
        </w:rPr>
        <w:t>The Courtyard Dairy</w:t>
      </w:r>
    </w:p>
    <w:p w14:paraId="43E90227" w14:textId="25D6CA11" w:rsidR="00F92FB7" w:rsidRPr="004B4240" w:rsidRDefault="00F92FB7" w:rsidP="00022465">
      <w:pPr>
        <w:pStyle w:val="NoSpacing"/>
        <w:rPr>
          <w:sz w:val="22"/>
          <w:szCs w:val="22"/>
        </w:rPr>
      </w:pPr>
      <w:r w:rsidRPr="004B4240">
        <w:rPr>
          <w:sz w:val="22"/>
          <w:szCs w:val="22"/>
        </w:rPr>
        <w:t>(Supplement £17.50)</w:t>
      </w:r>
    </w:p>
    <w:bookmarkEnd w:id="7"/>
    <w:p w14:paraId="071F918F" w14:textId="77777777" w:rsidR="00286C1D" w:rsidRDefault="00286C1D" w:rsidP="00022465">
      <w:pPr>
        <w:pStyle w:val="NoSpacing"/>
        <w:rPr>
          <w:sz w:val="14"/>
          <w:szCs w:val="14"/>
        </w:rPr>
      </w:pPr>
    </w:p>
    <w:p w14:paraId="135D9A30" w14:textId="77777777" w:rsidR="004B4240" w:rsidRDefault="004B4240" w:rsidP="00022465">
      <w:pPr>
        <w:pStyle w:val="NoSpacing"/>
        <w:rPr>
          <w:sz w:val="14"/>
          <w:szCs w:val="14"/>
        </w:rPr>
      </w:pPr>
    </w:p>
    <w:p w14:paraId="3340DEF6" w14:textId="77777777" w:rsidR="005A65FB" w:rsidRPr="003B4C90" w:rsidRDefault="005A65FB" w:rsidP="00022465">
      <w:pPr>
        <w:pStyle w:val="NoSpacing"/>
        <w:rPr>
          <w:sz w:val="14"/>
          <w:szCs w:val="14"/>
        </w:rPr>
      </w:pPr>
    </w:p>
    <w:p w14:paraId="6EA22C8E" w14:textId="77777777" w:rsidR="00441ABA" w:rsidRPr="00F720FA" w:rsidRDefault="00441ABA" w:rsidP="00441ABA">
      <w:pPr>
        <w:pStyle w:val="NoSpacing"/>
      </w:pPr>
      <w:bookmarkStart w:id="13" w:name="_Hlk29736123"/>
      <w:r>
        <w:t>“Our Waldorf Salad”</w:t>
      </w:r>
    </w:p>
    <w:p w14:paraId="00BE559D" w14:textId="77777777" w:rsidR="00F333D9" w:rsidRDefault="00F333D9" w:rsidP="00F333D9">
      <w:pPr>
        <w:pStyle w:val="NoSpacing"/>
        <w:rPr>
          <w:sz w:val="14"/>
          <w:szCs w:val="14"/>
        </w:rPr>
      </w:pPr>
    </w:p>
    <w:p w14:paraId="16DDAA11" w14:textId="77777777" w:rsidR="00441ABA" w:rsidRPr="00F720FA" w:rsidRDefault="00441ABA" w:rsidP="00F333D9">
      <w:pPr>
        <w:pStyle w:val="NoSpacing"/>
        <w:rPr>
          <w:sz w:val="14"/>
          <w:szCs w:val="14"/>
        </w:rPr>
      </w:pPr>
    </w:p>
    <w:p w14:paraId="7D228317" w14:textId="77777777" w:rsidR="00441ABA" w:rsidRPr="00E41F3F" w:rsidRDefault="00441ABA" w:rsidP="00441ABA">
      <w:pPr>
        <w:pStyle w:val="NoSpacing"/>
      </w:pPr>
      <w:r w:rsidRPr="00E41F3F">
        <w:t>Single Origin Chocolate</w:t>
      </w:r>
    </w:p>
    <w:p w14:paraId="300C0729" w14:textId="379F60BF" w:rsidR="00441ABA" w:rsidRPr="00E41F3F" w:rsidRDefault="00441ABA" w:rsidP="00441ABA">
      <w:pPr>
        <w:pStyle w:val="NoSpacing"/>
      </w:pPr>
      <w:r w:rsidRPr="00E41F3F">
        <w:t>Buckthorn From This Year</w:t>
      </w:r>
      <w:r w:rsidR="00860BD8">
        <w:t>’</w:t>
      </w:r>
      <w:r w:rsidRPr="00E41F3F">
        <w:t>s Harvest</w:t>
      </w:r>
    </w:p>
    <w:p w14:paraId="27C33253" w14:textId="77777777" w:rsidR="00C677B6" w:rsidRDefault="00C677B6" w:rsidP="00022465">
      <w:pPr>
        <w:pStyle w:val="NoSpacing"/>
        <w:rPr>
          <w:smallCaps w:val="0"/>
          <w:sz w:val="14"/>
          <w:szCs w:val="14"/>
        </w:rPr>
      </w:pPr>
    </w:p>
    <w:p w14:paraId="2BE65EA5" w14:textId="77777777" w:rsidR="00F80ECD" w:rsidRDefault="00F80ECD" w:rsidP="00022465">
      <w:pPr>
        <w:pStyle w:val="NoSpacing"/>
        <w:rPr>
          <w:smallCaps w:val="0"/>
          <w:sz w:val="14"/>
          <w:szCs w:val="14"/>
        </w:rPr>
      </w:pPr>
    </w:p>
    <w:p w14:paraId="31901FBA" w14:textId="77777777" w:rsidR="005B06BE" w:rsidRPr="003B4C90" w:rsidRDefault="005B06BE" w:rsidP="00022465">
      <w:pPr>
        <w:spacing w:after="0" w:line="240" w:lineRule="auto"/>
        <w:jc w:val="center"/>
        <w:rPr>
          <w:rFonts w:ascii="Interstate-Light" w:hAnsi="Interstate-Light"/>
          <w:smallCaps/>
          <w:sz w:val="14"/>
          <w:szCs w:val="14"/>
        </w:rPr>
      </w:pPr>
    </w:p>
    <w:p w14:paraId="6D630943" w14:textId="77777777" w:rsidR="00585BA1" w:rsidRDefault="00585BA1" w:rsidP="000224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</w:rPr>
      </w:pPr>
      <w:r>
        <w:rPr>
          <w:rFonts w:ascii="Interstate-Light" w:eastAsia="Calibri" w:hAnsi="Interstate-Light" w:cs="Times New Roman"/>
          <w:smallCaps/>
          <w:sz w:val="16"/>
          <w:szCs w:val="16"/>
        </w:rPr>
        <w:t>Service Charge</w:t>
      </w:r>
    </w:p>
    <w:p w14:paraId="0B6748F4" w14:textId="77777777" w:rsidR="00585BA1" w:rsidRDefault="00585BA1" w:rsidP="000224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 xml:space="preserve">Please Note That A 12.5% Discretionary Service Charge </w:t>
      </w: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Is Added To Your Restaurant Bill.</w:t>
      </w:r>
    </w:p>
    <w:p w14:paraId="146664A0" w14:textId="77777777" w:rsidR="00585BA1" w:rsidRDefault="00585BA1" w:rsidP="000224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>If You Would Prefer For This Charge To Be Removed,</w:t>
      </w: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Simply Ask Prior To Signing Your Bill Or Paying.</w:t>
      </w:r>
    </w:p>
    <w:p w14:paraId="25B57CE6" w14:textId="77777777" w:rsidR="00441ABA" w:rsidRDefault="00441ABA" w:rsidP="000224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</w:p>
    <w:p w14:paraId="1B8DF230" w14:textId="77777777" w:rsidR="00441ABA" w:rsidRDefault="00441ABA" w:rsidP="000224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</w:p>
    <w:p w14:paraId="76BB7968" w14:textId="15AB2280" w:rsidR="002C7E4F" w:rsidRDefault="002C7E4F" w:rsidP="00FA0A88">
      <w:pPr>
        <w:spacing w:line="240" w:lineRule="auto"/>
        <w:jc w:val="center"/>
        <w:rPr>
          <w:rFonts w:ascii="Interstate-Light" w:hAnsi="Interstate-Light"/>
          <w:b/>
          <w:smallCaps/>
          <w:sz w:val="32"/>
          <w:szCs w:val="32"/>
        </w:rPr>
      </w:pPr>
      <w:r>
        <w:rPr>
          <w:rFonts w:ascii="Interstate-Light" w:hAnsi="Interstate-Light"/>
          <w:b/>
          <w:smallCaps/>
          <w:sz w:val="32"/>
          <w:szCs w:val="32"/>
        </w:rPr>
        <w:lastRenderedPageBreak/>
        <w:t>4 Course Menu</w:t>
      </w:r>
      <w:bookmarkEnd w:id="13"/>
    </w:p>
    <w:p w14:paraId="1AF1DA9B" w14:textId="456675C5" w:rsidR="002C7E4F" w:rsidRDefault="002C7E4F" w:rsidP="00311AAE">
      <w:pPr>
        <w:pStyle w:val="NoSpacing"/>
      </w:pPr>
    </w:p>
    <w:p w14:paraId="14901F73" w14:textId="77777777" w:rsidR="005A1664" w:rsidRDefault="005A1664" w:rsidP="00311AAE">
      <w:pPr>
        <w:pStyle w:val="NoSpacing"/>
      </w:pPr>
    </w:p>
    <w:p w14:paraId="441992DD" w14:textId="77777777" w:rsidR="005A1664" w:rsidRDefault="005A1664" w:rsidP="00311AAE">
      <w:pPr>
        <w:pStyle w:val="NoSpacing"/>
      </w:pPr>
    </w:p>
    <w:p w14:paraId="4B5C2135" w14:textId="77777777" w:rsidR="002C7E4F" w:rsidRPr="00C00445" w:rsidRDefault="002C7E4F" w:rsidP="002C7E4F">
      <w:pPr>
        <w:pStyle w:val="NoSpacing"/>
        <w:rPr>
          <w:sz w:val="22"/>
          <w:szCs w:val="22"/>
        </w:rPr>
      </w:pPr>
      <w:r w:rsidRPr="00C00445">
        <w:rPr>
          <w:sz w:val="22"/>
          <w:szCs w:val="22"/>
        </w:rPr>
        <w:t>Snacks</w:t>
      </w:r>
    </w:p>
    <w:p w14:paraId="2872D13C" w14:textId="64AF1C4B" w:rsidR="002C7E4F" w:rsidRPr="00C00445" w:rsidRDefault="002C7E4F" w:rsidP="002C7E4F">
      <w:pPr>
        <w:pStyle w:val="NoSpacing"/>
        <w:rPr>
          <w:sz w:val="22"/>
          <w:szCs w:val="22"/>
        </w:rPr>
      </w:pPr>
    </w:p>
    <w:p w14:paraId="2CDD5E23" w14:textId="323BFE85" w:rsidR="00311AAE" w:rsidRPr="00C00445" w:rsidRDefault="00311AAE" w:rsidP="002C7E4F">
      <w:pPr>
        <w:pStyle w:val="NoSpacing"/>
        <w:rPr>
          <w:sz w:val="22"/>
          <w:szCs w:val="22"/>
        </w:rPr>
      </w:pPr>
    </w:p>
    <w:p w14:paraId="13040F76" w14:textId="77777777" w:rsidR="00454C49" w:rsidRPr="00C00445" w:rsidRDefault="00454C49" w:rsidP="002C7E4F">
      <w:pPr>
        <w:pStyle w:val="NoSpacing"/>
        <w:rPr>
          <w:sz w:val="22"/>
          <w:szCs w:val="22"/>
        </w:rPr>
      </w:pPr>
    </w:p>
    <w:p w14:paraId="0E8620CA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5D7B46">
        <w:rPr>
          <w:rFonts w:ascii="Interstate-Light" w:eastAsia="Calibri" w:hAnsi="Interstate-Light" w:cs="Times New Roman"/>
          <w:smallCaps/>
          <w:sz w:val="24"/>
          <w:szCs w:val="24"/>
        </w:rPr>
        <w:t>Baked Ratte Potato</w:t>
      </w:r>
    </w:p>
    <w:p w14:paraId="4AA48B5F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5D7B46">
        <w:rPr>
          <w:rFonts w:ascii="Interstate-Light" w:eastAsia="Calibri" w:hAnsi="Interstate-Light" w:cs="Times New Roman"/>
          <w:smallCaps/>
          <w:sz w:val="24"/>
          <w:szCs w:val="24"/>
        </w:rPr>
        <w:t>Parsnip, Kale &amp; Last Of The Summer Truffle</w:t>
      </w:r>
    </w:p>
    <w:p w14:paraId="70165EF7" w14:textId="77777777" w:rsidR="00374260" w:rsidRPr="00C00445" w:rsidRDefault="00374260" w:rsidP="00374260">
      <w:pPr>
        <w:pStyle w:val="NoSpacing"/>
        <w:rPr>
          <w:sz w:val="22"/>
          <w:szCs w:val="22"/>
        </w:rPr>
      </w:pPr>
    </w:p>
    <w:p w14:paraId="2546182D" w14:textId="77777777" w:rsidR="00374260" w:rsidRPr="00C00445" w:rsidRDefault="00374260" w:rsidP="00374260">
      <w:pPr>
        <w:pStyle w:val="NoSpacing"/>
        <w:rPr>
          <w:sz w:val="22"/>
          <w:szCs w:val="22"/>
        </w:rPr>
      </w:pPr>
    </w:p>
    <w:p w14:paraId="0D1A464D" w14:textId="77777777" w:rsidR="00374260" w:rsidRPr="00C00445" w:rsidRDefault="00374260" w:rsidP="00374260">
      <w:pPr>
        <w:pStyle w:val="NoSpacing"/>
        <w:rPr>
          <w:sz w:val="22"/>
          <w:szCs w:val="22"/>
        </w:rPr>
      </w:pPr>
    </w:p>
    <w:p w14:paraId="22F71FF6" w14:textId="77777777" w:rsidR="004425E3" w:rsidRPr="00F333D9" w:rsidRDefault="004425E3" w:rsidP="004425E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333D9">
        <w:rPr>
          <w:rFonts w:ascii="Interstate-Light" w:eastAsia="Calibri" w:hAnsi="Interstate-Light" w:cs="Times New Roman"/>
          <w:smallCaps/>
          <w:sz w:val="24"/>
          <w:szCs w:val="24"/>
        </w:rPr>
        <w:t>BBQ Hispi Heart</w:t>
      </w:r>
    </w:p>
    <w:p w14:paraId="7D91F076" w14:textId="77777777" w:rsidR="004425E3" w:rsidRPr="00F333D9" w:rsidRDefault="004425E3" w:rsidP="004425E3">
      <w:pPr>
        <w:pStyle w:val="NoSpacing"/>
      </w:pPr>
      <w:r w:rsidRPr="00F333D9">
        <w:t>Coastal Greens &amp; Buttermilk</w:t>
      </w:r>
    </w:p>
    <w:p w14:paraId="4407A42E" w14:textId="77777777" w:rsidR="00374260" w:rsidRPr="00C00445" w:rsidRDefault="00374260" w:rsidP="00374260">
      <w:pPr>
        <w:pStyle w:val="NoSpacing"/>
        <w:rPr>
          <w:sz w:val="22"/>
          <w:szCs w:val="22"/>
        </w:rPr>
      </w:pPr>
    </w:p>
    <w:p w14:paraId="743258FE" w14:textId="77777777" w:rsidR="00374260" w:rsidRPr="00C00445" w:rsidRDefault="00374260" w:rsidP="00374260">
      <w:pPr>
        <w:pStyle w:val="NoSpacing"/>
        <w:rPr>
          <w:sz w:val="22"/>
          <w:szCs w:val="22"/>
        </w:rPr>
      </w:pPr>
    </w:p>
    <w:p w14:paraId="4A8CF1C6" w14:textId="77777777" w:rsidR="00374260" w:rsidRPr="00C00445" w:rsidRDefault="00374260" w:rsidP="00374260">
      <w:pPr>
        <w:pStyle w:val="NoSpacing"/>
        <w:rPr>
          <w:sz w:val="22"/>
          <w:szCs w:val="22"/>
        </w:rPr>
      </w:pPr>
    </w:p>
    <w:p w14:paraId="05C6B482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5D7B46">
        <w:rPr>
          <w:rFonts w:ascii="Interstate-Light" w:eastAsia="Calibri" w:hAnsi="Interstate-Light" w:cs="Times New Roman"/>
          <w:smallCaps/>
          <w:sz w:val="24"/>
          <w:szCs w:val="24"/>
        </w:rPr>
        <w:t>‘White Vienna’ Kohlrabi</w:t>
      </w:r>
    </w:p>
    <w:p w14:paraId="330789B6" w14:textId="77777777" w:rsidR="005D7B46" w:rsidRPr="005D7B46" w:rsidRDefault="005D7B46" w:rsidP="005D7B4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5D7B46">
        <w:rPr>
          <w:rFonts w:ascii="Interstate-Light" w:eastAsia="Calibri" w:hAnsi="Interstate-Light" w:cs="Times New Roman"/>
          <w:smallCaps/>
          <w:sz w:val="24"/>
          <w:szCs w:val="24"/>
        </w:rPr>
        <w:t>A Salad Of Salsify &amp; Bitter Leaves</w:t>
      </w:r>
    </w:p>
    <w:p w14:paraId="4D607B65" w14:textId="77777777" w:rsidR="003001DC" w:rsidRDefault="003001DC" w:rsidP="001C3ABC">
      <w:pPr>
        <w:pStyle w:val="NoSpacing"/>
        <w:rPr>
          <w:sz w:val="22"/>
          <w:szCs w:val="22"/>
        </w:rPr>
      </w:pPr>
    </w:p>
    <w:p w14:paraId="4179D625" w14:textId="77777777" w:rsidR="00022465" w:rsidRDefault="00022465" w:rsidP="001C3ABC">
      <w:pPr>
        <w:pStyle w:val="NoSpacing"/>
        <w:rPr>
          <w:sz w:val="22"/>
          <w:szCs w:val="22"/>
        </w:rPr>
      </w:pPr>
    </w:p>
    <w:p w14:paraId="515F5458" w14:textId="77777777" w:rsidR="005A65FB" w:rsidRPr="00C00445" w:rsidRDefault="005A65FB" w:rsidP="001C3ABC">
      <w:pPr>
        <w:pStyle w:val="NoSpacing"/>
        <w:rPr>
          <w:sz w:val="22"/>
          <w:szCs w:val="22"/>
        </w:rPr>
      </w:pPr>
    </w:p>
    <w:p w14:paraId="2BE0FDE1" w14:textId="77777777" w:rsidR="001C3ABC" w:rsidRPr="00C00445" w:rsidRDefault="001C3ABC" w:rsidP="001C3ABC">
      <w:pPr>
        <w:pStyle w:val="NoSpacing"/>
        <w:rPr>
          <w:sz w:val="22"/>
          <w:szCs w:val="22"/>
        </w:rPr>
      </w:pPr>
    </w:p>
    <w:p w14:paraId="049CE141" w14:textId="77777777" w:rsidR="001C3ABC" w:rsidRPr="00C00445" w:rsidRDefault="001C3ABC" w:rsidP="001C3ABC">
      <w:pPr>
        <w:pStyle w:val="NoSpacing"/>
        <w:rPr>
          <w:sz w:val="22"/>
          <w:szCs w:val="22"/>
          <w:lang w:val="en-US"/>
        </w:rPr>
      </w:pPr>
      <w:r w:rsidRPr="00C00445">
        <w:rPr>
          <w:sz w:val="22"/>
          <w:szCs w:val="22"/>
          <w:lang w:val="en-US"/>
        </w:rPr>
        <w:t>A Selection Of Cheese Supplied By</w:t>
      </w:r>
    </w:p>
    <w:p w14:paraId="117A2A6C" w14:textId="77777777" w:rsidR="001C3ABC" w:rsidRPr="00C00445" w:rsidRDefault="001C3ABC" w:rsidP="001C3ABC">
      <w:pPr>
        <w:pStyle w:val="NoSpacing"/>
        <w:rPr>
          <w:sz w:val="22"/>
          <w:szCs w:val="22"/>
          <w:lang w:val="en-US"/>
        </w:rPr>
      </w:pPr>
      <w:r w:rsidRPr="00C00445">
        <w:rPr>
          <w:sz w:val="22"/>
          <w:szCs w:val="22"/>
          <w:lang w:val="en-US"/>
        </w:rPr>
        <w:t>The Courtyard Dairy</w:t>
      </w:r>
    </w:p>
    <w:p w14:paraId="16BA205E" w14:textId="77777777" w:rsidR="001C3ABC" w:rsidRPr="00C00445" w:rsidRDefault="001C3ABC" w:rsidP="001C3ABC">
      <w:pPr>
        <w:pStyle w:val="NoSpacing"/>
        <w:rPr>
          <w:sz w:val="22"/>
          <w:szCs w:val="22"/>
        </w:rPr>
      </w:pPr>
      <w:r w:rsidRPr="00C00445">
        <w:rPr>
          <w:sz w:val="22"/>
          <w:szCs w:val="22"/>
        </w:rPr>
        <w:t>(Supplement £17.50)</w:t>
      </w:r>
    </w:p>
    <w:p w14:paraId="428C0798" w14:textId="77777777" w:rsidR="005A65FB" w:rsidRPr="00C00445" w:rsidRDefault="005A65FB" w:rsidP="001C3ABC">
      <w:pPr>
        <w:pStyle w:val="NoSpacing"/>
        <w:rPr>
          <w:sz w:val="22"/>
          <w:szCs w:val="22"/>
        </w:rPr>
      </w:pPr>
    </w:p>
    <w:p w14:paraId="35B894CD" w14:textId="77777777" w:rsidR="001C3ABC" w:rsidRPr="00C00445" w:rsidRDefault="001C3ABC" w:rsidP="001C3ABC">
      <w:pPr>
        <w:pStyle w:val="NoSpacing"/>
        <w:rPr>
          <w:sz w:val="22"/>
          <w:szCs w:val="22"/>
        </w:rPr>
      </w:pPr>
    </w:p>
    <w:p w14:paraId="50D4A3CA" w14:textId="77777777" w:rsidR="003001DC" w:rsidRPr="00C00445" w:rsidRDefault="003001DC" w:rsidP="001C3ABC">
      <w:pPr>
        <w:pStyle w:val="NoSpacing"/>
        <w:rPr>
          <w:sz w:val="22"/>
          <w:szCs w:val="22"/>
        </w:rPr>
      </w:pPr>
    </w:p>
    <w:p w14:paraId="05314DEC" w14:textId="77777777" w:rsidR="001C3ABC" w:rsidRPr="00C00445" w:rsidRDefault="001C3ABC" w:rsidP="001C3ABC">
      <w:pPr>
        <w:pStyle w:val="NoSpacing"/>
        <w:rPr>
          <w:sz w:val="22"/>
          <w:szCs w:val="22"/>
        </w:rPr>
      </w:pPr>
    </w:p>
    <w:bookmarkEnd w:id="0"/>
    <w:bookmarkEnd w:id="1"/>
    <w:bookmarkEnd w:id="2"/>
    <w:bookmarkEnd w:id="3"/>
    <w:bookmarkEnd w:id="4"/>
    <w:p w14:paraId="7FC1BEBE" w14:textId="77777777" w:rsidR="00441ABA" w:rsidRPr="00E41F3F" w:rsidRDefault="00441ABA" w:rsidP="00441ABA">
      <w:pPr>
        <w:pStyle w:val="NoSpacing"/>
      </w:pPr>
      <w:r w:rsidRPr="00E41F3F">
        <w:t>Single Origin Chocolate</w:t>
      </w:r>
    </w:p>
    <w:p w14:paraId="46BF8392" w14:textId="784F4464" w:rsidR="00441ABA" w:rsidRPr="00E41F3F" w:rsidRDefault="00441ABA" w:rsidP="00441ABA">
      <w:pPr>
        <w:pStyle w:val="NoSpacing"/>
      </w:pPr>
      <w:r w:rsidRPr="00E41F3F">
        <w:t>Buckthorn From This Year</w:t>
      </w:r>
      <w:r w:rsidR="00860BD8">
        <w:t>'</w:t>
      </w:r>
      <w:r w:rsidRPr="00E41F3F">
        <w:t>s Harvest</w:t>
      </w:r>
    </w:p>
    <w:p w14:paraId="3266B9BB" w14:textId="77777777" w:rsidR="00585BA1" w:rsidRDefault="00585BA1" w:rsidP="00585BA1">
      <w:pPr>
        <w:pStyle w:val="NoSpacing"/>
        <w:rPr>
          <w:sz w:val="22"/>
          <w:szCs w:val="22"/>
        </w:rPr>
      </w:pPr>
    </w:p>
    <w:p w14:paraId="2B4F6714" w14:textId="77777777" w:rsidR="00F80ECD" w:rsidRPr="00C00445" w:rsidRDefault="00F80ECD" w:rsidP="00585BA1">
      <w:pPr>
        <w:pStyle w:val="NoSpacing"/>
        <w:rPr>
          <w:sz w:val="22"/>
          <w:szCs w:val="22"/>
        </w:rPr>
      </w:pPr>
    </w:p>
    <w:p w14:paraId="29F01A18" w14:textId="77777777" w:rsidR="00585BA1" w:rsidRDefault="00585BA1" w:rsidP="00E8611D">
      <w:pPr>
        <w:pStyle w:val="NoSpacing"/>
      </w:pPr>
    </w:p>
    <w:p w14:paraId="2F602A5E" w14:textId="77777777" w:rsidR="00022465" w:rsidRDefault="00022465" w:rsidP="00E8611D">
      <w:pPr>
        <w:pStyle w:val="NoSpacing"/>
      </w:pPr>
    </w:p>
    <w:p w14:paraId="7B25D86B" w14:textId="77777777" w:rsidR="00585BA1" w:rsidRDefault="00585BA1" w:rsidP="00585BA1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</w:rPr>
      </w:pPr>
      <w:r>
        <w:rPr>
          <w:rFonts w:ascii="Interstate-Light" w:eastAsia="Calibri" w:hAnsi="Interstate-Light" w:cs="Times New Roman"/>
          <w:smallCaps/>
          <w:sz w:val="16"/>
          <w:szCs w:val="16"/>
        </w:rPr>
        <w:t>Service Charge</w:t>
      </w:r>
    </w:p>
    <w:p w14:paraId="75EC6892" w14:textId="77777777" w:rsidR="00585BA1" w:rsidRDefault="00585BA1" w:rsidP="00585BA1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 xml:space="preserve">Please Note That A 12.5% Discretionary Service Charge </w:t>
      </w: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Is Added To Your Restaurant Bill.</w:t>
      </w:r>
    </w:p>
    <w:p w14:paraId="7852271A" w14:textId="7716AB36" w:rsidR="00022465" w:rsidRPr="00FA0A88" w:rsidRDefault="00585BA1" w:rsidP="00FA0A88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>If You Would Prefer For This Charge To Be Removed,</w:t>
      </w: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Simply Ask Prior To Signing Your Bill Or Paying.</w:t>
      </w:r>
    </w:p>
    <w:sectPr w:rsidR="00022465" w:rsidRPr="00FA0A88" w:rsidSect="00843114">
      <w:pgSz w:w="6236" w:h="12472" w:code="27"/>
      <w:pgMar w:top="1134" w:right="282" w:bottom="568" w:left="426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FA786" w14:textId="77777777" w:rsidR="009667B2" w:rsidRDefault="009667B2" w:rsidP="00F379E0">
      <w:pPr>
        <w:spacing w:after="0" w:line="240" w:lineRule="auto"/>
      </w:pPr>
      <w:r>
        <w:separator/>
      </w:r>
    </w:p>
  </w:endnote>
  <w:endnote w:type="continuationSeparator" w:id="0">
    <w:p w14:paraId="074BF9E9" w14:textId="77777777" w:rsidR="009667B2" w:rsidRDefault="009667B2" w:rsidP="00F3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-Light">
    <w:altName w:val="Calibri"/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7D286" w14:textId="77777777" w:rsidR="009667B2" w:rsidRDefault="009667B2" w:rsidP="00F379E0">
      <w:pPr>
        <w:spacing w:after="0" w:line="240" w:lineRule="auto"/>
      </w:pPr>
      <w:r>
        <w:separator/>
      </w:r>
    </w:p>
  </w:footnote>
  <w:footnote w:type="continuationSeparator" w:id="0">
    <w:p w14:paraId="5C3D520A" w14:textId="77777777" w:rsidR="009667B2" w:rsidRDefault="009667B2" w:rsidP="00F37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D6"/>
    <w:rsid w:val="000009BD"/>
    <w:rsid w:val="00000B7C"/>
    <w:rsid w:val="0000105D"/>
    <w:rsid w:val="000016ED"/>
    <w:rsid w:val="00001736"/>
    <w:rsid w:val="00001A68"/>
    <w:rsid w:val="00002E6B"/>
    <w:rsid w:val="000036FC"/>
    <w:rsid w:val="0000661E"/>
    <w:rsid w:val="000079BA"/>
    <w:rsid w:val="0001167F"/>
    <w:rsid w:val="00011D6B"/>
    <w:rsid w:val="00012ACD"/>
    <w:rsid w:val="00013161"/>
    <w:rsid w:val="00013DFD"/>
    <w:rsid w:val="00015504"/>
    <w:rsid w:val="00017D8C"/>
    <w:rsid w:val="00021731"/>
    <w:rsid w:val="00021C71"/>
    <w:rsid w:val="00021D60"/>
    <w:rsid w:val="00021DC1"/>
    <w:rsid w:val="0002209F"/>
    <w:rsid w:val="00022465"/>
    <w:rsid w:val="00022945"/>
    <w:rsid w:val="0002356E"/>
    <w:rsid w:val="0002426A"/>
    <w:rsid w:val="0002579A"/>
    <w:rsid w:val="00031CAE"/>
    <w:rsid w:val="00032463"/>
    <w:rsid w:val="00032B46"/>
    <w:rsid w:val="0003391C"/>
    <w:rsid w:val="000370BE"/>
    <w:rsid w:val="00037727"/>
    <w:rsid w:val="000377F6"/>
    <w:rsid w:val="00040526"/>
    <w:rsid w:val="00041461"/>
    <w:rsid w:val="000418DE"/>
    <w:rsid w:val="0004399A"/>
    <w:rsid w:val="00043E7E"/>
    <w:rsid w:val="00043FCD"/>
    <w:rsid w:val="000444A0"/>
    <w:rsid w:val="000445BD"/>
    <w:rsid w:val="000452A2"/>
    <w:rsid w:val="000455F8"/>
    <w:rsid w:val="00047B70"/>
    <w:rsid w:val="000505F6"/>
    <w:rsid w:val="000520EF"/>
    <w:rsid w:val="000524D4"/>
    <w:rsid w:val="00053A1C"/>
    <w:rsid w:val="00053B3B"/>
    <w:rsid w:val="00054B2A"/>
    <w:rsid w:val="0005608D"/>
    <w:rsid w:val="00056EB4"/>
    <w:rsid w:val="0006022A"/>
    <w:rsid w:val="000619CE"/>
    <w:rsid w:val="00062C7D"/>
    <w:rsid w:val="00065101"/>
    <w:rsid w:val="000656FC"/>
    <w:rsid w:val="000661EE"/>
    <w:rsid w:val="0006739C"/>
    <w:rsid w:val="00067909"/>
    <w:rsid w:val="00071DEF"/>
    <w:rsid w:val="0007215A"/>
    <w:rsid w:val="00073802"/>
    <w:rsid w:val="0007422C"/>
    <w:rsid w:val="0007548E"/>
    <w:rsid w:val="00075BB2"/>
    <w:rsid w:val="00077E2C"/>
    <w:rsid w:val="000824AE"/>
    <w:rsid w:val="00082743"/>
    <w:rsid w:val="00082E50"/>
    <w:rsid w:val="00084040"/>
    <w:rsid w:val="0009001D"/>
    <w:rsid w:val="00090E08"/>
    <w:rsid w:val="00090E0F"/>
    <w:rsid w:val="000916AF"/>
    <w:rsid w:val="000944B0"/>
    <w:rsid w:val="00095314"/>
    <w:rsid w:val="00095617"/>
    <w:rsid w:val="00095F3C"/>
    <w:rsid w:val="00096187"/>
    <w:rsid w:val="000968E3"/>
    <w:rsid w:val="00097C4D"/>
    <w:rsid w:val="000A088B"/>
    <w:rsid w:val="000A08E0"/>
    <w:rsid w:val="000A1366"/>
    <w:rsid w:val="000A1F88"/>
    <w:rsid w:val="000A2111"/>
    <w:rsid w:val="000A3190"/>
    <w:rsid w:val="000A36D9"/>
    <w:rsid w:val="000A36E0"/>
    <w:rsid w:val="000A38A3"/>
    <w:rsid w:val="000A4133"/>
    <w:rsid w:val="000A419B"/>
    <w:rsid w:val="000A4B8F"/>
    <w:rsid w:val="000A5B94"/>
    <w:rsid w:val="000A5DA3"/>
    <w:rsid w:val="000A6152"/>
    <w:rsid w:val="000A6D33"/>
    <w:rsid w:val="000A7728"/>
    <w:rsid w:val="000B1856"/>
    <w:rsid w:val="000B4AF2"/>
    <w:rsid w:val="000B51EF"/>
    <w:rsid w:val="000B5601"/>
    <w:rsid w:val="000B5B5D"/>
    <w:rsid w:val="000B64DC"/>
    <w:rsid w:val="000B65BC"/>
    <w:rsid w:val="000B71F5"/>
    <w:rsid w:val="000B764C"/>
    <w:rsid w:val="000B792E"/>
    <w:rsid w:val="000C0851"/>
    <w:rsid w:val="000C0F73"/>
    <w:rsid w:val="000C1D2B"/>
    <w:rsid w:val="000C2C68"/>
    <w:rsid w:val="000C3E7B"/>
    <w:rsid w:val="000C48A3"/>
    <w:rsid w:val="000C4FE8"/>
    <w:rsid w:val="000C6F32"/>
    <w:rsid w:val="000C71CA"/>
    <w:rsid w:val="000C76F4"/>
    <w:rsid w:val="000D2551"/>
    <w:rsid w:val="000D25B9"/>
    <w:rsid w:val="000D34D1"/>
    <w:rsid w:val="000E0894"/>
    <w:rsid w:val="000E0FC6"/>
    <w:rsid w:val="000E1284"/>
    <w:rsid w:val="000E2577"/>
    <w:rsid w:val="000E2D64"/>
    <w:rsid w:val="000E32B9"/>
    <w:rsid w:val="000E35CC"/>
    <w:rsid w:val="000E4484"/>
    <w:rsid w:val="000E6439"/>
    <w:rsid w:val="000E733E"/>
    <w:rsid w:val="000F22B2"/>
    <w:rsid w:val="000F2843"/>
    <w:rsid w:val="000F2CCB"/>
    <w:rsid w:val="000F408A"/>
    <w:rsid w:val="000F6F6E"/>
    <w:rsid w:val="001000B1"/>
    <w:rsid w:val="00100D93"/>
    <w:rsid w:val="001025EB"/>
    <w:rsid w:val="0010455C"/>
    <w:rsid w:val="0010597D"/>
    <w:rsid w:val="00105D7C"/>
    <w:rsid w:val="00105F47"/>
    <w:rsid w:val="00106147"/>
    <w:rsid w:val="00106C0F"/>
    <w:rsid w:val="00106C16"/>
    <w:rsid w:val="00106E3D"/>
    <w:rsid w:val="001077DF"/>
    <w:rsid w:val="00110267"/>
    <w:rsid w:val="001116E8"/>
    <w:rsid w:val="00111C26"/>
    <w:rsid w:val="00112A22"/>
    <w:rsid w:val="00113BED"/>
    <w:rsid w:val="00114D90"/>
    <w:rsid w:val="0011582A"/>
    <w:rsid w:val="00116404"/>
    <w:rsid w:val="00121E17"/>
    <w:rsid w:val="001227DC"/>
    <w:rsid w:val="00122DDB"/>
    <w:rsid w:val="001233D5"/>
    <w:rsid w:val="00123BA5"/>
    <w:rsid w:val="0012538B"/>
    <w:rsid w:val="00125677"/>
    <w:rsid w:val="00126709"/>
    <w:rsid w:val="00130958"/>
    <w:rsid w:val="00131180"/>
    <w:rsid w:val="00132034"/>
    <w:rsid w:val="001331EA"/>
    <w:rsid w:val="00133C64"/>
    <w:rsid w:val="00135717"/>
    <w:rsid w:val="00135907"/>
    <w:rsid w:val="001359E2"/>
    <w:rsid w:val="00136669"/>
    <w:rsid w:val="00137128"/>
    <w:rsid w:val="00140ACA"/>
    <w:rsid w:val="001417BB"/>
    <w:rsid w:val="001422D8"/>
    <w:rsid w:val="00143596"/>
    <w:rsid w:val="0014397B"/>
    <w:rsid w:val="001462AF"/>
    <w:rsid w:val="00146612"/>
    <w:rsid w:val="001473E4"/>
    <w:rsid w:val="001501FA"/>
    <w:rsid w:val="0015031D"/>
    <w:rsid w:val="00151BB1"/>
    <w:rsid w:val="00155343"/>
    <w:rsid w:val="0015620F"/>
    <w:rsid w:val="0015793B"/>
    <w:rsid w:val="00163382"/>
    <w:rsid w:val="00164C40"/>
    <w:rsid w:val="001657C0"/>
    <w:rsid w:val="00166E33"/>
    <w:rsid w:val="001672C1"/>
    <w:rsid w:val="00170938"/>
    <w:rsid w:val="001709AE"/>
    <w:rsid w:val="0017289C"/>
    <w:rsid w:val="0017345D"/>
    <w:rsid w:val="00173C18"/>
    <w:rsid w:val="00175E17"/>
    <w:rsid w:val="001765A6"/>
    <w:rsid w:val="00176BC9"/>
    <w:rsid w:val="0017798D"/>
    <w:rsid w:val="00177A8F"/>
    <w:rsid w:val="00181131"/>
    <w:rsid w:val="0018134A"/>
    <w:rsid w:val="001814F1"/>
    <w:rsid w:val="0018274B"/>
    <w:rsid w:val="00182A39"/>
    <w:rsid w:val="00183EDC"/>
    <w:rsid w:val="00184382"/>
    <w:rsid w:val="001844B8"/>
    <w:rsid w:val="001847BB"/>
    <w:rsid w:val="00184B73"/>
    <w:rsid w:val="00184D7F"/>
    <w:rsid w:val="00184F23"/>
    <w:rsid w:val="00186AE8"/>
    <w:rsid w:val="00186E0D"/>
    <w:rsid w:val="00191FAA"/>
    <w:rsid w:val="001935FD"/>
    <w:rsid w:val="0019386E"/>
    <w:rsid w:val="00196D1C"/>
    <w:rsid w:val="00197696"/>
    <w:rsid w:val="001A1009"/>
    <w:rsid w:val="001A18C4"/>
    <w:rsid w:val="001A1D75"/>
    <w:rsid w:val="001A2631"/>
    <w:rsid w:val="001A32D4"/>
    <w:rsid w:val="001A35C8"/>
    <w:rsid w:val="001A5DD9"/>
    <w:rsid w:val="001A607E"/>
    <w:rsid w:val="001A622A"/>
    <w:rsid w:val="001B0410"/>
    <w:rsid w:val="001B0AD3"/>
    <w:rsid w:val="001B0FE7"/>
    <w:rsid w:val="001B1088"/>
    <w:rsid w:val="001B20B7"/>
    <w:rsid w:val="001B2620"/>
    <w:rsid w:val="001B3333"/>
    <w:rsid w:val="001B4750"/>
    <w:rsid w:val="001B6317"/>
    <w:rsid w:val="001C0144"/>
    <w:rsid w:val="001C090C"/>
    <w:rsid w:val="001C1B3D"/>
    <w:rsid w:val="001C263C"/>
    <w:rsid w:val="001C2EBC"/>
    <w:rsid w:val="001C37A3"/>
    <w:rsid w:val="001C3ABC"/>
    <w:rsid w:val="001C4802"/>
    <w:rsid w:val="001C4F6B"/>
    <w:rsid w:val="001C5625"/>
    <w:rsid w:val="001D158A"/>
    <w:rsid w:val="001D2098"/>
    <w:rsid w:val="001D283A"/>
    <w:rsid w:val="001D501A"/>
    <w:rsid w:val="001D51B9"/>
    <w:rsid w:val="001D5237"/>
    <w:rsid w:val="001D5F97"/>
    <w:rsid w:val="001D6EB7"/>
    <w:rsid w:val="001D7AC5"/>
    <w:rsid w:val="001D7B8D"/>
    <w:rsid w:val="001E0CEC"/>
    <w:rsid w:val="001E0E94"/>
    <w:rsid w:val="001E3954"/>
    <w:rsid w:val="001E5147"/>
    <w:rsid w:val="001E540C"/>
    <w:rsid w:val="001E664E"/>
    <w:rsid w:val="001E75EE"/>
    <w:rsid w:val="001F003F"/>
    <w:rsid w:val="001F1CC9"/>
    <w:rsid w:val="001F2953"/>
    <w:rsid w:val="001F2E5A"/>
    <w:rsid w:val="001F3838"/>
    <w:rsid w:val="001F4FA5"/>
    <w:rsid w:val="001F577C"/>
    <w:rsid w:val="00201235"/>
    <w:rsid w:val="00202516"/>
    <w:rsid w:val="00203C44"/>
    <w:rsid w:val="0020403F"/>
    <w:rsid w:val="00205487"/>
    <w:rsid w:val="00206D53"/>
    <w:rsid w:val="00207A03"/>
    <w:rsid w:val="00210232"/>
    <w:rsid w:val="00210E7B"/>
    <w:rsid w:val="00211663"/>
    <w:rsid w:val="00211EF4"/>
    <w:rsid w:val="00212B4E"/>
    <w:rsid w:val="00212C92"/>
    <w:rsid w:val="00213600"/>
    <w:rsid w:val="00213F8C"/>
    <w:rsid w:val="00214009"/>
    <w:rsid w:val="0021413F"/>
    <w:rsid w:val="00214DDD"/>
    <w:rsid w:val="00215247"/>
    <w:rsid w:val="002171FD"/>
    <w:rsid w:val="00217EE8"/>
    <w:rsid w:val="00217F8C"/>
    <w:rsid w:val="002206B1"/>
    <w:rsid w:val="00220775"/>
    <w:rsid w:val="002213AD"/>
    <w:rsid w:val="002215FA"/>
    <w:rsid w:val="0022536D"/>
    <w:rsid w:val="0022657F"/>
    <w:rsid w:val="00227DB8"/>
    <w:rsid w:val="00230D7D"/>
    <w:rsid w:val="00231012"/>
    <w:rsid w:val="00231017"/>
    <w:rsid w:val="002313C3"/>
    <w:rsid w:val="0023254D"/>
    <w:rsid w:val="00232C18"/>
    <w:rsid w:val="002344CA"/>
    <w:rsid w:val="0024020B"/>
    <w:rsid w:val="002435AE"/>
    <w:rsid w:val="002442FD"/>
    <w:rsid w:val="00245AE5"/>
    <w:rsid w:val="00246BC4"/>
    <w:rsid w:val="0024704E"/>
    <w:rsid w:val="00247841"/>
    <w:rsid w:val="00247E6D"/>
    <w:rsid w:val="002500E7"/>
    <w:rsid w:val="00250A19"/>
    <w:rsid w:val="0025154C"/>
    <w:rsid w:val="00253050"/>
    <w:rsid w:val="0025400C"/>
    <w:rsid w:val="00254F32"/>
    <w:rsid w:val="002552C6"/>
    <w:rsid w:val="0025597A"/>
    <w:rsid w:val="0025701A"/>
    <w:rsid w:val="00257115"/>
    <w:rsid w:val="00260168"/>
    <w:rsid w:val="00262458"/>
    <w:rsid w:val="002634D8"/>
    <w:rsid w:val="00263BC5"/>
    <w:rsid w:val="00266165"/>
    <w:rsid w:val="00270F41"/>
    <w:rsid w:val="0027488A"/>
    <w:rsid w:val="00274983"/>
    <w:rsid w:val="00280ED6"/>
    <w:rsid w:val="00281816"/>
    <w:rsid w:val="00283509"/>
    <w:rsid w:val="0028469D"/>
    <w:rsid w:val="00285450"/>
    <w:rsid w:val="00285EC2"/>
    <w:rsid w:val="00286263"/>
    <w:rsid w:val="00286806"/>
    <w:rsid w:val="00286C1D"/>
    <w:rsid w:val="00287238"/>
    <w:rsid w:val="00287A9E"/>
    <w:rsid w:val="00287E79"/>
    <w:rsid w:val="0029052F"/>
    <w:rsid w:val="0029163F"/>
    <w:rsid w:val="00291DDB"/>
    <w:rsid w:val="00291F13"/>
    <w:rsid w:val="00295518"/>
    <w:rsid w:val="0029561A"/>
    <w:rsid w:val="00296277"/>
    <w:rsid w:val="00297D23"/>
    <w:rsid w:val="002A016A"/>
    <w:rsid w:val="002A5536"/>
    <w:rsid w:val="002A5713"/>
    <w:rsid w:val="002A64F5"/>
    <w:rsid w:val="002A6736"/>
    <w:rsid w:val="002A6BB9"/>
    <w:rsid w:val="002A74C4"/>
    <w:rsid w:val="002A7941"/>
    <w:rsid w:val="002A7B28"/>
    <w:rsid w:val="002B0DD1"/>
    <w:rsid w:val="002B63F1"/>
    <w:rsid w:val="002B6B5A"/>
    <w:rsid w:val="002B76C5"/>
    <w:rsid w:val="002B7757"/>
    <w:rsid w:val="002B7B80"/>
    <w:rsid w:val="002B7D55"/>
    <w:rsid w:val="002C01D0"/>
    <w:rsid w:val="002C0FC9"/>
    <w:rsid w:val="002C127D"/>
    <w:rsid w:val="002C1AB7"/>
    <w:rsid w:val="002C317D"/>
    <w:rsid w:val="002C428B"/>
    <w:rsid w:val="002C45F6"/>
    <w:rsid w:val="002C46C3"/>
    <w:rsid w:val="002C4A48"/>
    <w:rsid w:val="002C520B"/>
    <w:rsid w:val="002C5800"/>
    <w:rsid w:val="002C5C2F"/>
    <w:rsid w:val="002C5DE6"/>
    <w:rsid w:val="002C6BF6"/>
    <w:rsid w:val="002C7E4F"/>
    <w:rsid w:val="002D17F9"/>
    <w:rsid w:val="002D1CC7"/>
    <w:rsid w:val="002D3FB2"/>
    <w:rsid w:val="002D444A"/>
    <w:rsid w:val="002D623E"/>
    <w:rsid w:val="002D6777"/>
    <w:rsid w:val="002D714B"/>
    <w:rsid w:val="002D7F69"/>
    <w:rsid w:val="002E0D87"/>
    <w:rsid w:val="002E1D4B"/>
    <w:rsid w:val="002E2CBE"/>
    <w:rsid w:val="002E304E"/>
    <w:rsid w:val="002E39D4"/>
    <w:rsid w:val="002E3D87"/>
    <w:rsid w:val="002E42B2"/>
    <w:rsid w:val="002E42F2"/>
    <w:rsid w:val="002E7826"/>
    <w:rsid w:val="002F07DD"/>
    <w:rsid w:val="002F16DA"/>
    <w:rsid w:val="002F2082"/>
    <w:rsid w:val="002F2B16"/>
    <w:rsid w:val="002F48B6"/>
    <w:rsid w:val="003001DC"/>
    <w:rsid w:val="0030025A"/>
    <w:rsid w:val="003027D2"/>
    <w:rsid w:val="00302A1D"/>
    <w:rsid w:val="00302ACC"/>
    <w:rsid w:val="003048BE"/>
    <w:rsid w:val="00304AE3"/>
    <w:rsid w:val="00305693"/>
    <w:rsid w:val="00306738"/>
    <w:rsid w:val="00307691"/>
    <w:rsid w:val="00311AAE"/>
    <w:rsid w:val="00312085"/>
    <w:rsid w:val="0031210B"/>
    <w:rsid w:val="0031317A"/>
    <w:rsid w:val="003133C8"/>
    <w:rsid w:val="0031407E"/>
    <w:rsid w:val="00316F8B"/>
    <w:rsid w:val="00317006"/>
    <w:rsid w:val="003173B3"/>
    <w:rsid w:val="0032020A"/>
    <w:rsid w:val="00320315"/>
    <w:rsid w:val="0032062A"/>
    <w:rsid w:val="00322E95"/>
    <w:rsid w:val="00323C25"/>
    <w:rsid w:val="00323F9B"/>
    <w:rsid w:val="00324477"/>
    <w:rsid w:val="00326B16"/>
    <w:rsid w:val="00326B3F"/>
    <w:rsid w:val="003271B2"/>
    <w:rsid w:val="003274A2"/>
    <w:rsid w:val="00327E2F"/>
    <w:rsid w:val="003313A8"/>
    <w:rsid w:val="003313D0"/>
    <w:rsid w:val="003316FC"/>
    <w:rsid w:val="003346C1"/>
    <w:rsid w:val="0033598B"/>
    <w:rsid w:val="00336F78"/>
    <w:rsid w:val="00337918"/>
    <w:rsid w:val="00340BEB"/>
    <w:rsid w:val="00340C16"/>
    <w:rsid w:val="00340E48"/>
    <w:rsid w:val="003412E5"/>
    <w:rsid w:val="00341468"/>
    <w:rsid w:val="00341743"/>
    <w:rsid w:val="0034461A"/>
    <w:rsid w:val="00344677"/>
    <w:rsid w:val="00344CC7"/>
    <w:rsid w:val="00344DE9"/>
    <w:rsid w:val="00345686"/>
    <w:rsid w:val="00345BFB"/>
    <w:rsid w:val="0034610E"/>
    <w:rsid w:val="0034627A"/>
    <w:rsid w:val="0035064C"/>
    <w:rsid w:val="0035183F"/>
    <w:rsid w:val="003519EF"/>
    <w:rsid w:val="00351DE1"/>
    <w:rsid w:val="00351F62"/>
    <w:rsid w:val="003526E5"/>
    <w:rsid w:val="00353902"/>
    <w:rsid w:val="00353BEC"/>
    <w:rsid w:val="0035431A"/>
    <w:rsid w:val="00357662"/>
    <w:rsid w:val="0036047D"/>
    <w:rsid w:val="00361A81"/>
    <w:rsid w:val="003629FE"/>
    <w:rsid w:val="0036352E"/>
    <w:rsid w:val="003647E1"/>
    <w:rsid w:val="003648DE"/>
    <w:rsid w:val="0036581B"/>
    <w:rsid w:val="00366572"/>
    <w:rsid w:val="003671D9"/>
    <w:rsid w:val="00367A6A"/>
    <w:rsid w:val="00370065"/>
    <w:rsid w:val="00371F56"/>
    <w:rsid w:val="003722FB"/>
    <w:rsid w:val="0037352B"/>
    <w:rsid w:val="00374260"/>
    <w:rsid w:val="0037503B"/>
    <w:rsid w:val="003752A2"/>
    <w:rsid w:val="0037585C"/>
    <w:rsid w:val="003760C5"/>
    <w:rsid w:val="003763F7"/>
    <w:rsid w:val="00376596"/>
    <w:rsid w:val="00380244"/>
    <w:rsid w:val="00380B58"/>
    <w:rsid w:val="003812B2"/>
    <w:rsid w:val="00381479"/>
    <w:rsid w:val="0038197A"/>
    <w:rsid w:val="00381D62"/>
    <w:rsid w:val="00382ED6"/>
    <w:rsid w:val="00383BDB"/>
    <w:rsid w:val="00383DE4"/>
    <w:rsid w:val="00383FF0"/>
    <w:rsid w:val="003840C0"/>
    <w:rsid w:val="00385070"/>
    <w:rsid w:val="00386488"/>
    <w:rsid w:val="0039038E"/>
    <w:rsid w:val="00391108"/>
    <w:rsid w:val="003911E9"/>
    <w:rsid w:val="00391C2C"/>
    <w:rsid w:val="0039226B"/>
    <w:rsid w:val="0039296A"/>
    <w:rsid w:val="003937A9"/>
    <w:rsid w:val="00394A0D"/>
    <w:rsid w:val="00394F39"/>
    <w:rsid w:val="00395DB0"/>
    <w:rsid w:val="00396A6F"/>
    <w:rsid w:val="003975AA"/>
    <w:rsid w:val="0039788C"/>
    <w:rsid w:val="003A0150"/>
    <w:rsid w:val="003A1266"/>
    <w:rsid w:val="003A304B"/>
    <w:rsid w:val="003A4FF2"/>
    <w:rsid w:val="003A5D23"/>
    <w:rsid w:val="003A7FF2"/>
    <w:rsid w:val="003B2B9B"/>
    <w:rsid w:val="003B4C90"/>
    <w:rsid w:val="003B52E5"/>
    <w:rsid w:val="003B53B6"/>
    <w:rsid w:val="003B6026"/>
    <w:rsid w:val="003B6028"/>
    <w:rsid w:val="003B6196"/>
    <w:rsid w:val="003C05B3"/>
    <w:rsid w:val="003C08CB"/>
    <w:rsid w:val="003C0AC9"/>
    <w:rsid w:val="003C15CB"/>
    <w:rsid w:val="003C1876"/>
    <w:rsid w:val="003C2191"/>
    <w:rsid w:val="003C2F67"/>
    <w:rsid w:val="003C4A2B"/>
    <w:rsid w:val="003C5516"/>
    <w:rsid w:val="003C62F2"/>
    <w:rsid w:val="003D00E0"/>
    <w:rsid w:val="003D08EC"/>
    <w:rsid w:val="003D1334"/>
    <w:rsid w:val="003D2DBA"/>
    <w:rsid w:val="003D4786"/>
    <w:rsid w:val="003D50E0"/>
    <w:rsid w:val="003D5430"/>
    <w:rsid w:val="003D67F7"/>
    <w:rsid w:val="003E10F0"/>
    <w:rsid w:val="003E12D5"/>
    <w:rsid w:val="003E24D9"/>
    <w:rsid w:val="003E25C7"/>
    <w:rsid w:val="003E29E9"/>
    <w:rsid w:val="003E37D6"/>
    <w:rsid w:val="003E50E6"/>
    <w:rsid w:val="003E5EC0"/>
    <w:rsid w:val="003E734D"/>
    <w:rsid w:val="003E7E41"/>
    <w:rsid w:val="003F04E1"/>
    <w:rsid w:val="003F19FE"/>
    <w:rsid w:val="003F2F2C"/>
    <w:rsid w:val="003F3AF0"/>
    <w:rsid w:val="003F519A"/>
    <w:rsid w:val="003F5CF1"/>
    <w:rsid w:val="003F7135"/>
    <w:rsid w:val="003F78FC"/>
    <w:rsid w:val="00400670"/>
    <w:rsid w:val="00401BEC"/>
    <w:rsid w:val="0040262A"/>
    <w:rsid w:val="00404540"/>
    <w:rsid w:val="00404C77"/>
    <w:rsid w:val="00404CF2"/>
    <w:rsid w:val="00404FF4"/>
    <w:rsid w:val="004050DD"/>
    <w:rsid w:val="0040530C"/>
    <w:rsid w:val="00405F5E"/>
    <w:rsid w:val="00406941"/>
    <w:rsid w:val="00407D12"/>
    <w:rsid w:val="004105FD"/>
    <w:rsid w:val="00410A1C"/>
    <w:rsid w:val="00411200"/>
    <w:rsid w:val="0041175B"/>
    <w:rsid w:val="00411DFB"/>
    <w:rsid w:val="00412D20"/>
    <w:rsid w:val="00412E90"/>
    <w:rsid w:val="0041597E"/>
    <w:rsid w:val="00415EA9"/>
    <w:rsid w:val="004162AA"/>
    <w:rsid w:val="004168F2"/>
    <w:rsid w:val="00416B95"/>
    <w:rsid w:val="00417DE1"/>
    <w:rsid w:val="0042112B"/>
    <w:rsid w:val="004215EF"/>
    <w:rsid w:val="00421BE1"/>
    <w:rsid w:val="00422ACB"/>
    <w:rsid w:val="004237E9"/>
    <w:rsid w:val="004248DF"/>
    <w:rsid w:val="00424B78"/>
    <w:rsid w:val="00424C3E"/>
    <w:rsid w:val="00426BF1"/>
    <w:rsid w:val="004275E7"/>
    <w:rsid w:val="00427AC1"/>
    <w:rsid w:val="004306AD"/>
    <w:rsid w:val="00431696"/>
    <w:rsid w:val="0043244A"/>
    <w:rsid w:val="0043399C"/>
    <w:rsid w:val="0043409A"/>
    <w:rsid w:val="00435FEA"/>
    <w:rsid w:val="00436357"/>
    <w:rsid w:val="004367F5"/>
    <w:rsid w:val="00436ADF"/>
    <w:rsid w:val="0043751E"/>
    <w:rsid w:val="0043761D"/>
    <w:rsid w:val="00437BA9"/>
    <w:rsid w:val="004402C5"/>
    <w:rsid w:val="00440358"/>
    <w:rsid w:val="00441660"/>
    <w:rsid w:val="00441ABA"/>
    <w:rsid w:val="004425E3"/>
    <w:rsid w:val="004435BD"/>
    <w:rsid w:val="004438E1"/>
    <w:rsid w:val="00443ECF"/>
    <w:rsid w:val="004467E4"/>
    <w:rsid w:val="00446ED5"/>
    <w:rsid w:val="004477B1"/>
    <w:rsid w:val="00447825"/>
    <w:rsid w:val="004503D2"/>
    <w:rsid w:val="00450E37"/>
    <w:rsid w:val="00451C80"/>
    <w:rsid w:val="00453348"/>
    <w:rsid w:val="00453715"/>
    <w:rsid w:val="00453E23"/>
    <w:rsid w:val="00454518"/>
    <w:rsid w:val="00454B97"/>
    <w:rsid w:val="00454C49"/>
    <w:rsid w:val="004561F3"/>
    <w:rsid w:val="004574A8"/>
    <w:rsid w:val="00460B27"/>
    <w:rsid w:val="004617A4"/>
    <w:rsid w:val="00461AFB"/>
    <w:rsid w:val="00461B6E"/>
    <w:rsid w:val="00461D22"/>
    <w:rsid w:val="00461D46"/>
    <w:rsid w:val="0046200B"/>
    <w:rsid w:val="004627E1"/>
    <w:rsid w:val="00463237"/>
    <w:rsid w:val="00463487"/>
    <w:rsid w:val="0046577F"/>
    <w:rsid w:val="004700C4"/>
    <w:rsid w:val="004709AD"/>
    <w:rsid w:val="00470A87"/>
    <w:rsid w:val="004727C6"/>
    <w:rsid w:val="00473C1C"/>
    <w:rsid w:val="004751C8"/>
    <w:rsid w:val="004753C5"/>
    <w:rsid w:val="00477BA9"/>
    <w:rsid w:val="0048032D"/>
    <w:rsid w:val="004815B6"/>
    <w:rsid w:val="00482671"/>
    <w:rsid w:val="004828CF"/>
    <w:rsid w:val="00482AC7"/>
    <w:rsid w:val="004836B9"/>
    <w:rsid w:val="00483D1C"/>
    <w:rsid w:val="00483D83"/>
    <w:rsid w:val="00483EE7"/>
    <w:rsid w:val="00485403"/>
    <w:rsid w:val="0048606E"/>
    <w:rsid w:val="004879DE"/>
    <w:rsid w:val="00490486"/>
    <w:rsid w:val="00490B6E"/>
    <w:rsid w:val="004912FC"/>
    <w:rsid w:val="00494E94"/>
    <w:rsid w:val="00495207"/>
    <w:rsid w:val="004955E0"/>
    <w:rsid w:val="00497716"/>
    <w:rsid w:val="00497A71"/>
    <w:rsid w:val="004A1565"/>
    <w:rsid w:val="004A3EEF"/>
    <w:rsid w:val="004A6EE4"/>
    <w:rsid w:val="004A739B"/>
    <w:rsid w:val="004A74B6"/>
    <w:rsid w:val="004B0228"/>
    <w:rsid w:val="004B0290"/>
    <w:rsid w:val="004B06EC"/>
    <w:rsid w:val="004B0753"/>
    <w:rsid w:val="004B13CB"/>
    <w:rsid w:val="004B1542"/>
    <w:rsid w:val="004B21BE"/>
    <w:rsid w:val="004B3C83"/>
    <w:rsid w:val="004B40D5"/>
    <w:rsid w:val="004B4240"/>
    <w:rsid w:val="004B44D7"/>
    <w:rsid w:val="004B4A9A"/>
    <w:rsid w:val="004B4CCC"/>
    <w:rsid w:val="004B4D84"/>
    <w:rsid w:val="004B5090"/>
    <w:rsid w:val="004B5A54"/>
    <w:rsid w:val="004B6101"/>
    <w:rsid w:val="004C19FF"/>
    <w:rsid w:val="004C1A7A"/>
    <w:rsid w:val="004C20F7"/>
    <w:rsid w:val="004C2FA2"/>
    <w:rsid w:val="004C30BE"/>
    <w:rsid w:val="004C3ABB"/>
    <w:rsid w:val="004C46C1"/>
    <w:rsid w:val="004C534E"/>
    <w:rsid w:val="004C697F"/>
    <w:rsid w:val="004C6CF1"/>
    <w:rsid w:val="004C7208"/>
    <w:rsid w:val="004C74E9"/>
    <w:rsid w:val="004C770C"/>
    <w:rsid w:val="004D0D78"/>
    <w:rsid w:val="004D0F4C"/>
    <w:rsid w:val="004D0F4D"/>
    <w:rsid w:val="004D21BE"/>
    <w:rsid w:val="004D36D8"/>
    <w:rsid w:val="004D59EB"/>
    <w:rsid w:val="004D5F61"/>
    <w:rsid w:val="004D6361"/>
    <w:rsid w:val="004D698D"/>
    <w:rsid w:val="004D6C57"/>
    <w:rsid w:val="004D7716"/>
    <w:rsid w:val="004D7A3E"/>
    <w:rsid w:val="004D7E93"/>
    <w:rsid w:val="004E163C"/>
    <w:rsid w:val="004E1B6A"/>
    <w:rsid w:val="004E292B"/>
    <w:rsid w:val="004E4B6D"/>
    <w:rsid w:val="004E4BD0"/>
    <w:rsid w:val="004E7C9C"/>
    <w:rsid w:val="004E7FA5"/>
    <w:rsid w:val="004F0628"/>
    <w:rsid w:val="004F0C7B"/>
    <w:rsid w:val="004F18F6"/>
    <w:rsid w:val="004F1D8B"/>
    <w:rsid w:val="004F1F02"/>
    <w:rsid w:val="004F24AB"/>
    <w:rsid w:val="004F32F6"/>
    <w:rsid w:val="004F3EFE"/>
    <w:rsid w:val="004F47F6"/>
    <w:rsid w:val="004F4E4A"/>
    <w:rsid w:val="004F61D1"/>
    <w:rsid w:val="004F625A"/>
    <w:rsid w:val="004F65DD"/>
    <w:rsid w:val="004F67B2"/>
    <w:rsid w:val="004F7074"/>
    <w:rsid w:val="004F7ED5"/>
    <w:rsid w:val="00500116"/>
    <w:rsid w:val="005002E6"/>
    <w:rsid w:val="0050068D"/>
    <w:rsid w:val="00500E29"/>
    <w:rsid w:val="00500E5A"/>
    <w:rsid w:val="00502B25"/>
    <w:rsid w:val="00502DBC"/>
    <w:rsid w:val="00503741"/>
    <w:rsid w:val="00503D9D"/>
    <w:rsid w:val="00504F01"/>
    <w:rsid w:val="00506455"/>
    <w:rsid w:val="0050701C"/>
    <w:rsid w:val="00507A21"/>
    <w:rsid w:val="00507A34"/>
    <w:rsid w:val="00507EA2"/>
    <w:rsid w:val="005109D2"/>
    <w:rsid w:val="00512907"/>
    <w:rsid w:val="00512ACF"/>
    <w:rsid w:val="00513CC3"/>
    <w:rsid w:val="00514516"/>
    <w:rsid w:val="00517007"/>
    <w:rsid w:val="005171DD"/>
    <w:rsid w:val="00517C54"/>
    <w:rsid w:val="00520690"/>
    <w:rsid w:val="00520846"/>
    <w:rsid w:val="005216B8"/>
    <w:rsid w:val="0052231B"/>
    <w:rsid w:val="00522D31"/>
    <w:rsid w:val="005231FD"/>
    <w:rsid w:val="00523642"/>
    <w:rsid w:val="00523AAF"/>
    <w:rsid w:val="005247D3"/>
    <w:rsid w:val="00525221"/>
    <w:rsid w:val="00525524"/>
    <w:rsid w:val="00526D70"/>
    <w:rsid w:val="00526F41"/>
    <w:rsid w:val="00527F4E"/>
    <w:rsid w:val="0053015D"/>
    <w:rsid w:val="005308E2"/>
    <w:rsid w:val="0053091F"/>
    <w:rsid w:val="00530CC6"/>
    <w:rsid w:val="00531381"/>
    <w:rsid w:val="0053152C"/>
    <w:rsid w:val="00533A23"/>
    <w:rsid w:val="00534264"/>
    <w:rsid w:val="0053474C"/>
    <w:rsid w:val="00534BF8"/>
    <w:rsid w:val="0053506D"/>
    <w:rsid w:val="00535FD3"/>
    <w:rsid w:val="005409EC"/>
    <w:rsid w:val="0054128A"/>
    <w:rsid w:val="00541690"/>
    <w:rsid w:val="00542AF7"/>
    <w:rsid w:val="00543EB1"/>
    <w:rsid w:val="005445D8"/>
    <w:rsid w:val="00544F5D"/>
    <w:rsid w:val="00545535"/>
    <w:rsid w:val="0054578B"/>
    <w:rsid w:val="0054592E"/>
    <w:rsid w:val="00546847"/>
    <w:rsid w:val="00546D62"/>
    <w:rsid w:val="00547178"/>
    <w:rsid w:val="0054727D"/>
    <w:rsid w:val="005474A2"/>
    <w:rsid w:val="00547AC0"/>
    <w:rsid w:val="005502A3"/>
    <w:rsid w:val="005502F3"/>
    <w:rsid w:val="00551309"/>
    <w:rsid w:val="00551EA7"/>
    <w:rsid w:val="0055205D"/>
    <w:rsid w:val="00553230"/>
    <w:rsid w:val="00555301"/>
    <w:rsid w:val="00556BBB"/>
    <w:rsid w:val="00557370"/>
    <w:rsid w:val="00557B84"/>
    <w:rsid w:val="00560003"/>
    <w:rsid w:val="00560119"/>
    <w:rsid w:val="00560545"/>
    <w:rsid w:val="00560D7D"/>
    <w:rsid w:val="0056129A"/>
    <w:rsid w:val="0056214C"/>
    <w:rsid w:val="005625C5"/>
    <w:rsid w:val="005627DB"/>
    <w:rsid w:val="005629DF"/>
    <w:rsid w:val="00562CD1"/>
    <w:rsid w:val="00564AA1"/>
    <w:rsid w:val="00564AF5"/>
    <w:rsid w:val="00565DDC"/>
    <w:rsid w:val="00566692"/>
    <w:rsid w:val="0056685E"/>
    <w:rsid w:val="00566B6A"/>
    <w:rsid w:val="005671E4"/>
    <w:rsid w:val="00570671"/>
    <w:rsid w:val="00572220"/>
    <w:rsid w:val="00572C07"/>
    <w:rsid w:val="00572D23"/>
    <w:rsid w:val="005730F0"/>
    <w:rsid w:val="00574064"/>
    <w:rsid w:val="0057494F"/>
    <w:rsid w:val="00575D99"/>
    <w:rsid w:val="00576727"/>
    <w:rsid w:val="005812BD"/>
    <w:rsid w:val="00581BCE"/>
    <w:rsid w:val="00584713"/>
    <w:rsid w:val="0058543A"/>
    <w:rsid w:val="00585BA1"/>
    <w:rsid w:val="00585BEC"/>
    <w:rsid w:val="00585D05"/>
    <w:rsid w:val="00590901"/>
    <w:rsid w:val="00591E43"/>
    <w:rsid w:val="005921C5"/>
    <w:rsid w:val="0059270F"/>
    <w:rsid w:val="005944AD"/>
    <w:rsid w:val="00595111"/>
    <w:rsid w:val="00596186"/>
    <w:rsid w:val="005964EB"/>
    <w:rsid w:val="005A0115"/>
    <w:rsid w:val="005A0371"/>
    <w:rsid w:val="005A1664"/>
    <w:rsid w:val="005A1E8E"/>
    <w:rsid w:val="005A337C"/>
    <w:rsid w:val="005A4526"/>
    <w:rsid w:val="005A45B7"/>
    <w:rsid w:val="005A46CF"/>
    <w:rsid w:val="005A557C"/>
    <w:rsid w:val="005A5EF4"/>
    <w:rsid w:val="005A65FB"/>
    <w:rsid w:val="005A668B"/>
    <w:rsid w:val="005A6E58"/>
    <w:rsid w:val="005A7889"/>
    <w:rsid w:val="005A7F80"/>
    <w:rsid w:val="005B0289"/>
    <w:rsid w:val="005B06BE"/>
    <w:rsid w:val="005B1EA6"/>
    <w:rsid w:val="005B331B"/>
    <w:rsid w:val="005B6496"/>
    <w:rsid w:val="005B70BD"/>
    <w:rsid w:val="005B7516"/>
    <w:rsid w:val="005C01EB"/>
    <w:rsid w:val="005C1048"/>
    <w:rsid w:val="005C21A7"/>
    <w:rsid w:val="005C3BE0"/>
    <w:rsid w:val="005C4D71"/>
    <w:rsid w:val="005C4F8E"/>
    <w:rsid w:val="005C5BE7"/>
    <w:rsid w:val="005C604D"/>
    <w:rsid w:val="005C7F38"/>
    <w:rsid w:val="005D1259"/>
    <w:rsid w:val="005D1EB1"/>
    <w:rsid w:val="005D30A9"/>
    <w:rsid w:val="005D3E10"/>
    <w:rsid w:val="005D49EA"/>
    <w:rsid w:val="005D666C"/>
    <w:rsid w:val="005D7056"/>
    <w:rsid w:val="005D777A"/>
    <w:rsid w:val="005D77DC"/>
    <w:rsid w:val="005D7ABC"/>
    <w:rsid w:val="005D7B46"/>
    <w:rsid w:val="005E14DB"/>
    <w:rsid w:val="005E22A5"/>
    <w:rsid w:val="005E6305"/>
    <w:rsid w:val="005F004C"/>
    <w:rsid w:val="005F039B"/>
    <w:rsid w:val="005F32BA"/>
    <w:rsid w:val="005F3FEF"/>
    <w:rsid w:val="005F4426"/>
    <w:rsid w:val="005F5CB1"/>
    <w:rsid w:val="005F68DA"/>
    <w:rsid w:val="00600259"/>
    <w:rsid w:val="00600B83"/>
    <w:rsid w:val="00600B9B"/>
    <w:rsid w:val="00601E17"/>
    <w:rsid w:val="00602B95"/>
    <w:rsid w:val="00603074"/>
    <w:rsid w:val="00604691"/>
    <w:rsid w:val="006056D5"/>
    <w:rsid w:val="006057AB"/>
    <w:rsid w:val="006068EA"/>
    <w:rsid w:val="00606932"/>
    <w:rsid w:val="00606C6A"/>
    <w:rsid w:val="00606E8E"/>
    <w:rsid w:val="0060731A"/>
    <w:rsid w:val="00611031"/>
    <w:rsid w:val="006142EA"/>
    <w:rsid w:val="006147F7"/>
    <w:rsid w:val="006158FB"/>
    <w:rsid w:val="00615E3E"/>
    <w:rsid w:val="006164AC"/>
    <w:rsid w:val="00616DE9"/>
    <w:rsid w:val="00616E6B"/>
    <w:rsid w:val="00617127"/>
    <w:rsid w:val="00617394"/>
    <w:rsid w:val="00620176"/>
    <w:rsid w:val="0062024E"/>
    <w:rsid w:val="0062161B"/>
    <w:rsid w:val="0062286A"/>
    <w:rsid w:val="00622D77"/>
    <w:rsid w:val="00623C6E"/>
    <w:rsid w:val="00624353"/>
    <w:rsid w:val="006249B7"/>
    <w:rsid w:val="00624D4C"/>
    <w:rsid w:val="00626627"/>
    <w:rsid w:val="00626639"/>
    <w:rsid w:val="0063113D"/>
    <w:rsid w:val="00635457"/>
    <w:rsid w:val="00635AF5"/>
    <w:rsid w:val="00636FFD"/>
    <w:rsid w:val="00637F39"/>
    <w:rsid w:val="00640038"/>
    <w:rsid w:val="00641760"/>
    <w:rsid w:val="00641C65"/>
    <w:rsid w:val="00642752"/>
    <w:rsid w:val="006443DF"/>
    <w:rsid w:val="00644BDB"/>
    <w:rsid w:val="00644EAD"/>
    <w:rsid w:val="00645695"/>
    <w:rsid w:val="00646D5A"/>
    <w:rsid w:val="00647827"/>
    <w:rsid w:val="00647899"/>
    <w:rsid w:val="00651653"/>
    <w:rsid w:val="006522E6"/>
    <w:rsid w:val="0065295E"/>
    <w:rsid w:val="00654570"/>
    <w:rsid w:val="006566B6"/>
    <w:rsid w:val="00656773"/>
    <w:rsid w:val="006568E1"/>
    <w:rsid w:val="00657C95"/>
    <w:rsid w:val="00660713"/>
    <w:rsid w:val="006610DA"/>
    <w:rsid w:val="006617EF"/>
    <w:rsid w:val="00663A15"/>
    <w:rsid w:val="006642C0"/>
    <w:rsid w:val="00665CF6"/>
    <w:rsid w:val="0067014A"/>
    <w:rsid w:val="00671002"/>
    <w:rsid w:val="006717FA"/>
    <w:rsid w:val="00673824"/>
    <w:rsid w:val="00673EF7"/>
    <w:rsid w:val="00674F04"/>
    <w:rsid w:val="00675C2B"/>
    <w:rsid w:val="00675F7A"/>
    <w:rsid w:val="006769B0"/>
    <w:rsid w:val="006769C1"/>
    <w:rsid w:val="00676BD5"/>
    <w:rsid w:val="00677B21"/>
    <w:rsid w:val="00680A5C"/>
    <w:rsid w:val="006825AE"/>
    <w:rsid w:val="00684E5D"/>
    <w:rsid w:val="0069000D"/>
    <w:rsid w:val="00690B21"/>
    <w:rsid w:val="0069170A"/>
    <w:rsid w:val="00692EAE"/>
    <w:rsid w:val="006937EB"/>
    <w:rsid w:val="006941DC"/>
    <w:rsid w:val="00694E6C"/>
    <w:rsid w:val="006952DC"/>
    <w:rsid w:val="0069578B"/>
    <w:rsid w:val="00695E4D"/>
    <w:rsid w:val="006960A5"/>
    <w:rsid w:val="0069670D"/>
    <w:rsid w:val="006A1776"/>
    <w:rsid w:val="006A2046"/>
    <w:rsid w:val="006A2716"/>
    <w:rsid w:val="006A3524"/>
    <w:rsid w:val="006A3635"/>
    <w:rsid w:val="006A4CB3"/>
    <w:rsid w:val="006A78D2"/>
    <w:rsid w:val="006B1AAF"/>
    <w:rsid w:val="006B4101"/>
    <w:rsid w:val="006B51AA"/>
    <w:rsid w:val="006B5499"/>
    <w:rsid w:val="006B5D5C"/>
    <w:rsid w:val="006B6D21"/>
    <w:rsid w:val="006C10CC"/>
    <w:rsid w:val="006C136E"/>
    <w:rsid w:val="006C1647"/>
    <w:rsid w:val="006C24A4"/>
    <w:rsid w:val="006C2CCC"/>
    <w:rsid w:val="006C3011"/>
    <w:rsid w:val="006C3617"/>
    <w:rsid w:val="006C3CC0"/>
    <w:rsid w:val="006C5B9D"/>
    <w:rsid w:val="006C5E20"/>
    <w:rsid w:val="006C63D2"/>
    <w:rsid w:val="006C7552"/>
    <w:rsid w:val="006C7C8B"/>
    <w:rsid w:val="006D0A2F"/>
    <w:rsid w:val="006D2E6A"/>
    <w:rsid w:val="006D2ECF"/>
    <w:rsid w:val="006D2F66"/>
    <w:rsid w:val="006D4059"/>
    <w:rsid w:val="006D550F"/>
    <w:rsid w:val="006D597B"/>
    <w:rsid w:val="006D5E8D"/>
    <w:rsid w:val="006D6EB9"/>
    <w:rsid w:val="006D7C33"/>
    <w:rsid w:val="006E0D4C"/>
    <w:rsid w:val="006E0FC9"/>
    <w:rsid w:val="006E1263"/>
    <w:rsid w:val="006E1D14"/>
    <w:rsid w:val="006E1D67"/>
    <w:rsid w:val="006E3E2E"/>
    <w:rsid w:val="006E3E9A"/>
    <w:rsid w:val="006E5B9E"/>
    <w:rsid w:val="006E5E57"/>
    <w:rsid w:val="006E741C"/>
    <w:rsid w:val="006E7552"/>
    <w:rsid w:val="006F26F7"/>
    <w:rsid w:val="006F40A6"/>
    <w:rsid w:val="006F4C8A"/>
    <w:rsid w:val="006F6227"/>
    <w:rsid w:val="006F63CE"/>
    <w:rsid w:val="006F6D30"/>
    <w:rsid w:val="007004C8"/>
    <w:rsid w:val="00700502"/>
    <w:rsid w:val="0070062C"/>
    <w:rsid w:val="00700AB1"/>
    <w:rsid w:val="00701926"/>
    <w:rsid w:val="00702299"/>
    <w:rsid w:val="00702C3F"/>
    <w:rsid w:val="007042F2"/>
    <w:rsid w:val="007048F0"/>
    <w:rsid w:val="007056CA"/>
    <w:rsid w:val="00705E23"/>
    <w:rsid w:val="007067DB"/>
    <w:rsid w:val="0070735C"/>
    <w:rsid w:val="007079FF"/>
    <w:rsid w:val="00707C2A"/>
    <w:rsid w:val="007114B4"/>
    <w:rsid w:val="007132C4"/>
    <w:rsid w:val="00713EAB"/>
    <w:rsid w:val="0071693F"/>
    <w:rsid w:val="00716F18"/>
    <w:rsid w:val="0072008A"/>
    <w:rsid w:val="007205F9"/>
    <w:rsid w:val="0072297E"/>
    <w:rsid w:val="00723A5E"/>
    <w:rsid w:val="007244F5"/>
    <w:rsid w:val="007267F0"/>
    <w:rsid w:val="007279DE"/>
    <w:rsid w:val="00730024"/>
    <w:rsid w:val="00730723"/>
    <w:rsid w:val="0073156A"/>
    <w:rsid w:val="0073186C"/>
    <w:rsid w:val="00731B0C"/>
    <w:rsid w:val="00731FCF"/>
    <w:rsid w:val="007323C5"/>
    <w:rsid w:val="00732DCF"/>
    <w:rsid w:val="00732DDB"/>
    <w:rsid w:val="00733917"/>
    <w:rsid w:val="007359D3"/>
    <w:rsid w:val="00735E00"/>
    <w:rsid w:val="00736387"/>
    <w:rsid w:val="00736FFA"/>
    <w:rsid w:val="007378F2"/>
    <w:rsid w:val="007378FD"/>
    <w:rsid w:val="00737F5D"/>
    <w:rsid w:val="00741D68"/>
    <w:rsid w:val="00745AAE"/>
    <w:rsid w:val="007462DD"/>
    <w:rsid w:val="00746997"/>
    <w:rsid w:val="00747B13"/>
    <w:rsid w:val="00747CCA"/>
    <w:rsid w:val="00747D80"/>
    <w:rsid w:val="00750FD7"/>
    <w:rsid w:val="00751035"/>
    <w:rsid w:val="0075235D"/>
    <w:rsid w:val="00753F00"/>
    <w:rsid w:val="007562FC"/>
    <w:rsid w:val="00763403"/>
    <w:rsid w:val="007635EF"/>
    <w:rsid w:val="00763ED8"/>
    <w:rsid w:val="00764C42"/>
    <w:rsid w:val="00764D3B"/>
    <w:rsid w:val="007655E4"/>
    <w:rsid w:val="007663D1"/>
    <w:rsid w:val="0077065D"/>
    <w:rsid w:val="00770C4E"/>
    <w:rsid w:val="00772C02"/>
    <w:rsid w:val="00772EF5"/>
    <w:rsid w:val="00773717"/>
    <w:rsid w:val="00773A25"/>
    <w:rsid w:val="00773AC2"/>
    <w:rsid w:val="00775316"/>
    <w:rsid w:val="0077542E"/>
    <w:rsid w:val="00775DDF"/>
    <w:rsid w:val="00776153"/>
    <w:rsid w:val="00776638"/>
    <w:rsid w:val="007810D0"/>
    <w:rsid w:val="0078145F"/>
    <w:rsid w:val="00783451"/>
    <w:rsid w:val="007837FC"/>
    <w:rsid w:val="007845B2"/>
    <w:rsid w:val="00784D51"/>
    <w:rsid w:val="00785034"/>
    <w:rsid w:val="00785D56"/>
    <w:rsid w:val="0078630B"/>
    <w:rsid w:val="00787FF0"/>
    <w:rsid w:val="00790EF1"/>
    <w:rsid w:val="00792160"/>
    <w:rsid w:val="00794806"/>
    <w:rsid w:val="00794F24"/>
    <w:rsid w:val="0079643B"/>
    <w:rsid w:val="00797596"/>
    <w:rsid w:val="00797E57"/>
    <w:rsid w:val="007A10ED"/>
    <w:rsid w:val="007A45BA"/>
    <w:rsid w:val="007A5EC1"/>
    <w:rsid w:val="007A739C"/>
    <w:rsid w:val="007A7452"/>
    <w:rsid w:val="007A7B24"/>
    <w:rsid w:val="007B038E"/>
    <w:rsid w:val="007B084B"/>
    <w:rsid w:val="007B1133"/>
    <w:rsid w:val="007B1301"/>
    <w:rsid w:val="007B1956"/>
    <w:rsid w:val="007B199D"/>
    <w:rsid w:val="007B3057"/>
    <w:rsid w:val="007B5343"/>
    <w:rsid w:val="007B5672"/>
    <w:rsid w:val="007B58D5"/>
    <w:rsid w:val="007B7A3C"/>
    <w:rsid w:val="007C09F4"/>
    <w:rsid w:val="007C2541"/>
    <w:rsid w:val="007C3895"/>
    <w:rsid w:val="007C38D9"/>
    <w:rsid w:val="007C4628"/>
    <w:rsid w:val="007C4889"/>
    <w:rsid w:val="007C4D5E"/>
    <w:rsid w:val="007C5800"/>
    <w:rsid w:val="007C5E02"/>
    <w:rsid w:val="007C602D"/>
    <w:rsid w:val="007C6532"/>
    <w:rsid w:val="007C6681"/>
    <w:rsid w:val="007C6EB8"/>
    <w:rsid w:val="007C7181"/>
    <w:rsid w:val="007C7620"/>
    <w:rsid w:val="007D14BE"/>
    <w:rsid w:val="007D297E"/>
    <w:rsid w:val="007D2E59"/>
    <w:rsid w:val="007D4DD9"/>
    <w:rsid w:val="007D75E1"/>
    <w:rsid w:val="007D7808"/>
    <w:rsid w:val="007D7AE2"/>
    <w:rsid w:val="007E0282"/>
    <w:rsid w:val="007E0641"/>
    <w:rsid w:val="007E08B4"/>
    <w:rsid w:val="007E0A7B"/>
    <w:rsid w:val="007E0DBF"/>
    <w:rsid w:val="007E0E63"/>
    <w:rsid w:val="007E0F06"/>
    <w:rsid w:val="007E1E7B"/>
    <w:rsid w:val="007E2A73"/>
    <w:rsid w:val="007E311C"/>
    <w:rsid w:val="007E34C4"/>
    <w:rsid w:val="007E38DB"/>
    <w:rsid w:val="007E4EF7"/>
    <w:rsid w:val="007E615B"/>
    <w:rsid w:val="007E682A"/>
    <w:rsid w:val="007E79DC"/>
    <w:rsid w:val="007F1EFA"/>
    <w:rsid w:val="007F20D9"/>
    <w:rsid w:val="007F243B"/>
    <w:rsid w:val="007F2DE6"/>
    <w:rsid w:val="007F5A07"/>
    <w:rsid w:val="007F6DF9"/>
    <w:rsid w:val="00801EBB"/>
    <w:rsid w:val="008021D8"/>
    <w:rsid w:val="00804B9B"/>
    <w:rsid w:val="00805507"/>
    <w:rsid w:val="00805526"/>
    <w:rsid w:val="008057F1"/>
    <w:rsid w:val="0080711D"/>
    <w:rsid w:val="008100AD"/>
    <w:rsid w:val="00810633"/>
    <w:rsid w:val="00810CE6"/>
    <w:rsid w:val="00812841"/>
    <w:rsid w:val="00812CC3"/>
    <w:rsid w:val="008146D3"/>
    <w:rsid w:val="00814E89"/>
    <w:rsid w:val="00814EE4"/>
    <w:rsid w:val="00815756"/>
    <w:rsid w:val="0081681B"/>
    <w:rsid w:val="008174B3"/>
    <w:rsid w:val="00823B1F"/>
    <w:rsid w:val="00824A11"/>
    <w:rsid w:val="00824D43"/>
    <w:rsid w:val="0082543D"/>
    <w:rsid w:val="0082768A"/>
    <w:rsid w:val="00831BA9"/>
    <w:rsid w:val="0083433C"/>
    <w:rsid w:val="00834478"/>
    <w:rsid w:val="00834B5C"/>
    <w:rsid w:val="00836D0E"/>
    <w:rsid w:val="0083721E"/>
    <w:rsid w:val="00837DB8"/>
    <w:rsid w:val="00841C53"/>
    <w:rsid w:val="00841D02"/>
    <w:rsid w:val="00842A70"/>
    <w:rsid w:val="00843114"/>
    <w:rsid w:val="00843950"/>
    <w:rsid w:val="008447C2"/>
    <w:rsid w:val="0084635F"/>
    <w:rsid w:val="008465FB"/>
    <w:rsid w:val="00847622"/>
    <w:rsid w:val="00847901"/>
    <w:rsid w:val="00847B08"/>
    <w:rsid w:val="00850B77"/>
    <w:rsid w:val="008512D4"/>
    <w:rsid w:val="008517B2"/>
    <w:rsid w:val="00852230"/>
    <w:rsid w:val="0085365B"/>
    <w:rsid w:val="008537B5"/>
    <w:rsid w:val="008542DD"/>
    <w:rsid w:val="00855607"/>
    <w:rsid w:val="00856CD1"/>
    <w:rsid w:val="0086000E"/>
    <w:rsid w:val="008608AC"/>
    <w:rsid w:val="00860BD8"/>
    <w:rsid w:val="008611A7"/>
    <w:rsid w:val="008617D1"/>
    <w:rsid w:val="00863127"/>
    <w:rsid w:val="00864317"/>
    <w:rsid w:val="00864831"/>
    <w:rsid w:val="008668F7"/>
    <w:rsid w:val="0087058E"/>
    <w:rsid w:val="0087122F"/>
    <w:rsid w:val="008739B0"/>
    <w:rsid w:val="008745E9"/>
    <w:rsid w:val="00874755"/>
    <w:rsid w:val="00875AE0"/>
    <w:rsid w:val="008774BC"/>
    <w:rsid w:val="00880633"/>
    <w:rsid w:val="00880923"/>
    <w:rsid w:val="00880936"/>
    <w:rsid w:val="0088166D"/>
    <w:rsid w:val="00881B10"/>
    <w:rsid w:val="00882D60"/>
    <w:rsid w:val="00882F96"/>
    <w:rsid w:val="00883ED1"/>
    <w:rsid w:val="00886A77"/>
    <w:rsid w:val="00892177"/>
    <w:rsid w:val="00892662"/>
    <w:rsid w:val="00892B85"/>
    <w:rsid w:val="0089577F"/>
    <w:rsid w:val="00895E95"/>
    <w:rsid w:val="008A03C9"/>
    <w:rsid w:val="008A05AD"/>
    <w:rsid w:val="008A078F"/>
    <w:rsid w:val="008A0DDC"/>
    <w:rsid w:val="008A2814"/>
    <w:rsid w:val="008A3E97"/>
    <w:rsid w:val="008A3F2E"/>
    <w:rsid w:val="008A46D0"/>
    <w:rsid w:val="008A5094"/>
    <w:rsid w:val="008A51A6"/>
    <w:rsid w:val="008A587E"/>
    <w:rsid w:val="008A58DA"/>
    <w:rsid w:val="008A5CCA"/>
    <w:rsid w:val="008A6FEB"/>
    <w:rsid w:val="008A7243"/>
    <w:rsid w:val="008B40DF"/>
    <w:rsid w:val="008B4C59"/>
    <w:rsid w:val="008B4E0D"/>
    <w:rsid w:val="008B5753"/>
    <w:rsid w:val="008B676A"/>
    <w:rsid w:val="008B6925"/>
    <w:rsid w:val="008B7071"/>
    <w:rsid w:val="008C0B76"/>
    <w:rsid w:val="008C0C1F"/>
    <w:rsid w:val="008C25FA"/>
    <w:rsid w:val="008C3221"/>
    <w:rsid w:val="008C367C"/>
    <w:rsid w:val="008C3778"/>
    <w:rsid w:val="008C3B24"/>
    <w:rsid w:val="008C5541"/>
    <w:rsid w:val="008C596F"/>
    <w:rsid w:val="008C7300"/>
    <w:rsid w:val="008D1F51"/>
    <w:rsid w:val="008D24EE"/>
    <w:rsid w:val="008D3F16"/>
    <w:rsid w:val="008D4C85"/>
    <w:rsid w:val="008D5BD9"/>
    <w:rsid w:val="008E0972"/>
    <w:rsid w:val="008E0A04"/>
    <w:rsid w:val="008E1CB1"/>
    <w:rsid w:val="008E2514"/>
    <w:rsid w:val="008E2823"/>
    <w:rsid w:val="008E5D22"/>
    <w:rsid w:val="008E6406"/>
    <w:rsid w:val="008E70BF"/>
    <w:rsid w:val="008F1D4F"/>
    <w:rsid w:val="008F1E50"/>
    <w:rsid w:val="008F2B3A"/>
    <w:rsid w:val="008F2EFB"/>
    <w:rsid w:val="008F34CD"/>
    <w:rsid w:val="008F3BF9"/>
    <w:rsid w:val="008F517A"/>
    <w:rsid w:val="00901608"/>
    <w:rsid w:val="00902C27"/>
    <w:rsid w:val="00903166"/>
    <w:rsid w:val="0090359C"/>
    <w:rsid w:val="009065AE"/>
    <w:rsid w:val="00907840"/>
    <w:rsid w:val="00907F9B"/>
    <w:rsid w:val="00907FA8"/>
    <w:rsid w:val="00911086"/>
    <w:rsid w:val="00911863"/>
    <w:rsid w:val="009138AC"/>
    <w:rsid w:val="00915458"/>
    <w:rsid w:val="0091693E"/>
    <w:rsid w:val="00917453"/>
    <w:rsid w:val="00920117"/>
    <w:rsid w:val="00921740"/>
    <w:rsid w:val="0092334B"/>
    <w:rsid w:val="00924276"/>
    <w:rsid w:val="00924428"/>
    <w:rsid w:val="00924E78"/>
    <w:rsid w:val="009256FE"/>
    <w:rsid w:val="00925D86"/>
    <w:rsid w:val="00931136"/>
    <w:rsid w:val="0093204D"/>
    <w:rsid w:val="009330B4"/>
    <w:rsid w:val="0093320D"/>
    <w:rsid w:val="00934662"/>
    <w:rsid w:val="009352DD"/>
    <w:rsid w:val="009356D2"/>
    <w:rsid w:val="009357DE"/>
    <w:rsid w:val="00936B28"/>
    <w:rsid w:val="0093734B"/>
    <w:rsid w:val="00937475"/>
    <w:rsid w:val="00942DF1"/>
    <w:rsid w:val="00943714"/>
    <w:rsid w:val="00943B39"/>
    <w:rsid w:val="0094408C"/>
    <w:rsid w:val="00944174"/>
    <w:rsid w:val="00944A50"/>
    <w:rsid w:val="00944F8E"/>
    <w:rsid w:val="00946531"/>
    <w:rsid w:val="009470D8"/>
    <w:rsid w:val="00947AA9"/>
    <w:rsid w:val="0095134C"/>
    <w:rsid w:val="009513D1"/>
    <w:rsid w:val="009528E0"/>
    <w:rsid w:val="00952DD3"/>
    <w:rsid w:val="00953183"/>
    <w:rsid w:val="00953D58"/>
    <w:rsid w:val="00954017"/>
    <w:rsid w:val="009550D3"/>
    <w:rsid w:val="00960274"/>
    <w:rsid w:val="00961511"/>
    <w:rsid w:val="009617C0"/>
    <w:rsid w:val="00962E2C"/>
    <w:rsid w:val="00963A66"/>
    <w:rsid w:val="00964268"/>
    <w:rsid w:val="00965243"/>
    <w:rsid w:val="009656A6"/>
    <w:rsid w:val="009667B2"/>
    <w:rsid w:val="009668DD"/>
    <w:rsid w:val="00972027"/>
    <w:rsid w:val="0097216F"/>
    <w:rsid w:val="0097265B"/>
    <w:rsid w:val="00973D72"/>
    <w:rsid w:val="00973FA4"/>
    <w:rsid w:val="009747F4"/>
    <w:rsid w:val="00975481"/>
    <w:rsid w:val="009755C5"/>
    <w:rsid w:val="00975AE1"/>
    <w:rsid w:val="00976190"/>
    <w:rsid w:val="00976847"/>
    <w:rsid w:val="009775E0"/>
    <w:rsid w:val="009803BB"/>
    <w:rsid w:val="00981337"/>
    <w:rsid w:val="00981464"/>
    <w:rsid w:val="0098182F"/>
    <w:rsid w:val="00983C95"/>
    <w:rsid w:val="009842A7"/>
    <w:rsid w:val="009845C2"/>
    <w:rsid w:val="00984892"/>
    <w:rsid w:val="00984DE9"/>
    <w:rsid w:val="00984E98"/>
    <w:rsid w:val="00985D65"/>
    <w:rsid w:val="009862DA"/>
    <w:rsid w:val="0098645C"/>
    <w:rsid w:val="0098705C"/>
    <w:rsid w:val="00987CCC"/>
    <w:rsid w:val="00990BB5"/>
    <w:rsid w:val="00991110"/>
    <w:rsid w:val="0099464B"/>
    <w:rsid w:val="00994677"/>
    <w:rsid w:val="00994AC1"/>
    <w:rsid w:val="0099566B"/>
    <w:rsid w:val="00996870"/>
    <w:rsid w:val="0099689D"/>
    <w:rsid w:val="009A0CCC"/>
    <w:rsid w:val="009A1A0E"/>
    <w:rsid w:val="009A1ED4"/>
    <w:rsid w:val="009A2C44"/>
    <w:rsid w:val="009A7F86"/>
    <w:rsid w:val="009B2452"/>
    <w:rsid w:val="009B2F37"/>
    <w:rsid w:val="009B36B9"/>
    <w:rsid w:val="009B37DE"/>
    <w:rsid w:val="009B411E"/>
    <w:rsid w:val="009B41CB"/>
    <w:rsid w:val="009B67A3"/>
    <w:rsid w:val="009C0BD7"/>
    <w:rsid w:val="009C0C7D"/>
    <w:rsid w:val="009C13D0"/>
    <w:rsid w:val="009C1651"/>
    <w:rsid w:val="009C25D3"/>
    <w:rsid w:val="009C3930"/>
    <w:rsid w:val="009C53B6"/>
    <w:rsid w:val="009C543B"/>
    <w:rsid w:val="009D04A7"/>
    <w:rsid w:val="009D2F86"/>
    <w:rsid w:val="009D36DC"/>
    <w:rsid w:val="009D3A47"/>
    <w:rsid w:val="009D4069"/>
    <w:rsid w:val="009D4EF5"/>
    <w:rsid w:val="009D5DA8"/>
    <w:rsid w:val="009D6050"/>
    <w:rsid w:val="009D6657"/>
    <w:rsid w:val="009E0169"/>
    <w:rsid w:val="009E0B18"/>
    <w:rsid w:val="009E207A"/>
    <w:rsid w:val="009E2F3A"/>
    <w:rsid w:val="009E4AEC"/>
    <w:rsid w:val="009E4B07"/>
    <w:rsid w:val="009E6FAB"/>
    <w:rsid w:val="009E7ADA"/>
    <w:rsid w:val="009F5264"/>
    <w:rsid w:val="009F6CBA"/>
    <w:rsid w:val="00A004B0"/>
    <w:rsid w:val="00A015D6"/>
    <w:rsid w:val="00A01856"/>
    <w:rsid w:val="00A0492B"/>
    <w:rsid w:val="00A065ED"/>
    <w:rsid w:val="00A066FB"/>
    <w:rsid w:val="00A1185B"/>
    <w:rsid w:val="00A12544"/>
    <w:rsid w:val="00A12570"/>
    <w:rsid w:val="00A1395B"/>
    <w:rsid w:val="00A13F0D"/>
    <w:rsid w:val="00A167A1"/>
    <w:rsid w:val="00A17F1C"/>
    <w:rsid w:val="00A20611"/>
    <w:rsid w:val="00A20F5B"/>
    <w:rsid w:val="00A210E8"/>
    <w:rsid w:val="00A21874"/>
    <w:rsid w:val="00A21BF7"/>
    <w:rsid w:val="00A224A0"/>
    <w:rsid w:val="00A227E4"/>
    <w:rsid w:val="00A230B2"/>
    <w:rsid w:val="00A24F55"/>
    <w:rsid w:val="00A2507B"/>
    <w:rsid w:val="00A25C28"/>
    <w:rsid w:val="00A26E10"/>
    <w:rsid w:val="00A271F6"/>
    <w:rsid w:val="00A27E8E"/>
    <w:rsid w:val="00A30317"/>
    <w:rsid w:val="00A30F8E"/>
    <w:rsid w:val="00A32801"/>
    <w:rsid w:val="00A34457"/>
    <w:rsid w:val="00A35C70"/>
    <w:rsid w:val="00A35CC5"/>
    <w:rsid w:val="00A368E3"/>
    <w:rsid w:val="00A37CF6"/>
    <w:rsid w:val="00A40341"/>
    <w:rsid w:val="00A4054B"/>
    <w:rsid w:val="00A406FA"/>
    <w:rsid w:val="00A41148"/>
    <w:rsid w:val="00A411EF"/>
    <w:rsid w:val="00A41438"/>
    <w:rsid w:val="00A41670"/>
    <w:rsid w:val="00A41BC4"/>
    <w:rsid w:val="00A42D3C"/>
    <w:rsid w:val="00A42FC8"/>
    <w:rsid w:val="00A44B8B"/>
    <w:rsid w:val="00A44BB1"/>
    <w:rsid w:val="00A47984"/>
    <w:rsid w:val="00A50144"/>
    <w:rsid w:val="00A5030D"/>
    <w:rsid w:val="00A508DC"/>
    <w:rsid w:val="00A51E13"/>
    <w:rsid w:val="00A51F0A"/>
    <w:rsid w:val="00A52AFB"/>
    <w:rsid w:val="00A53608"/>
    <w:rsid w:val="00A5541D"/>
    <w:rsid w:val="00A559EA"/>
    <w:rsid w:val="00A56B3B"/>
    <w:rsid w:val="00A56BEA"/>
    <w:rsid w:val="00A57275"/>
    <w:rsid w:val="00A57B91"/>
    <w:rsid w:val="00A604F2"/>
    <w:rsid w:val="00A609ED"/>
    <w:rsid w:val="00A6117F"/>
    <w:rsid w:val="00A615CC"/>
    <w:rsid w:val="00A61E08"/>
    <w:rsid w:val="00A622B2"/>
    <w:rsid w:val="00A6288B"/>
    <w:rsid w:val="00A62AC7"/>
    <w:rsid w:val="00A62C88"/>
    <w:rsid w:val="00A634B9"/>
    <w:rsid w:val="00A64663"/>
    <w:rsid w:val="00A64B59"/>
    <w:rsid w:val="00A65811"/>
    <w:rsid w:val="00A7105C"/>
    <w:rsid w:val="00A72033"/>
    <w:rsid w:val="00A720C4"/>
    <w:rsid w:val="00A73939"/>
    <w:rsid w:val="00A74DD1"/>
    <w:rsid w:val="00A75167"/>
    <w:rsid w:val="00A753BF"/>
    <w:rsid w:val="00A75F6F"/>
    <w:rsid w:val="00A77741"/>
    <w:rsid w:val="00A77E8C"/>
    <w:rsid w:val="00A802B7"/>
    <w:rsid w:val="00A8393F"/>
    <w:rsid w:val="00A85188"/>
    <w:rsid w:val="00A85470"/>
    <w:rsid w:val="00A855D7"/>
    <w:rsid w:val="00A86FAE"/>
    <w:rsid w:val="00A87638"/>
    <w:rsid w:val="00A91399"/>
    <w:rsid w:val="00A9171A"/>
    <w:rsid w:val="00A91A35"/>
    <w:rsid w:val="00A9349B"/>
    <w:rsid w:val="00A938B3"/>
    <w:rsid w:val="00A93D24"/>
    <w:rsid w:val="00A93F4C"/>
    <w:rsid w:val="00A9506B"/>
    <w:rsid w:val="00A964D1"/>
    <w:rsid w:val="00A972B1"/>
    <w:rsid w:val="00A97385"/>
    <w:rsid w:val="00AA0EEF"/>
    <w:rsid w:val="00AA1B7E"/>
    <w:rsid w:val="00AA25FC"/>
    <w:rsid w:val="00AA372F"/>
    <w:rsid w:val="00AA3B96"/>
    <w:rsid w:val="00AA55C6"/>
    <w:rsid w:val="00AA6928"/>
    <w:rsid w:val="00AB1F3A"/>
    <w:rsid w:val="00AB21F5"/>
    <w:rsid w:val="00AB7540"/>
    <w:rsid w:val="00AB77AC"/>
    <w:rsid w:val="00AC1ED5"/>
    <w:rsid w:val="00AC2425"/>
    <w:rsid w:val="00AC37FC"/>
    <w:rsid w:val="00AC439C"/>
    <w:rsid w:val="00AC4C20"/>
    <w:rsid w:val="00AC5CFA"/>
    <w:rsid w:val="00AC69A1"/>
    <w:rsid w:val="00AC6AE7"/>
    <w:rsid w:val="00AC793C"/>
    <w:rsid w:val="00AD07C6"/>
    <w:rsid w:val="00AD0BDA"/>
    <w:rsid w:val="00AD1DCB"/>
    <w:rsid w:val="00AD1FBC"/>
    <w:rsid w:val="00AD22A2"/>
    <w:rsid w:val="00AD31B5"/>
    <w:rsid w:val="00AD3212"/>
    <w:rsid w:val="00AD3499"/>
    <w:rsid w:val="00AD3714"/>
    <w:rsid w:val="00AD46EE"/>
    <w:rsid w:val="00AD5675"/>
    <w:rsid w:val="00AD5ABF"/>
    <w:rsid w:val="00AD5D17"/>
    <w:rsid w:val="00AD7073"/>
    <w:rsid w:val="00AE0A5D"/>
    <w:rsid w:val="00AE0EE6"/>
    <w:rsid w:val="00AE154B"/>
    <w:rsid w:val="00AE33B6"/>
    <w:rsid w:val="00AE3570"/>
    <w:rsid w:val="00AE403D"/>
    <w:rsid w:val="00AE5357"/>
    <w:rsid w:val="00AE5BB7"/>
    <w:rsid w:val="00AE5CD9"/>
    <w:rsid w:val="00AE6593"/>
    <w:rsid w:val="00AE7DEF"/>
    <w:rsid w:val="00AF1BE5"/>
    <w:rsid w:val="00AF2F09"/>
    <w:rsid w:val="00AF3850"/>
    <w:rsid w:val="00AF3B02"/>
    <w:rsid w:val="00AF3E2B"/>
    <w:rsid w:val="00AF3E48"/>
    <w:rsid w:val="00AF42BA"/>
    <w:rsid w:val="00AF4338"/>
    <w:rsid w:val="00AF5379"/>
    <w:rsid w:val="00AF6398"/>
    <w:rsid w:val="00AF7B7E"/>
    <w:rsid w:val="00B03393"/>
    <w:rsid w:val="00B03AE7"/>
    <w:rsid w:val="00B05184"/>
    <w:rsid w:val="00B06162"/>
    <w:rsid w:val="00B10F10"/>
    <w:rsid w:val="00B1143F"/>
    <w:rsid w:val="00B11526"/>
    <w:rsid w:val="00B13A3B"/>
    <w:rsid w:val="00B15565"/>
    <w:rsid w:val="00B16469"/>
    <w:rsid w:val="00B165CE"/>
    <w:rsid w:val="00B16DA5"/>
    <w:rsid w:val="00B2132A"/>
    <w:rsid w:val="00B214FF"/>
    <w:rsid w:val="00B21E3F"/>
    <w:rsid w:val="00B22CAA"/>
    <w:rsid w:val="00B2430D"/>
    <w:rsid w:val="00B24B3B"/>
    <w:rsid w:val="00B2521A"/>
    <w:rsid w:val="00B2586D"/>
    <w:rsid w:val="00B262C9"/>
    <w:rsid w:val="00B2662F"/>
    <w:rsid w:val="00B27887"/>
    <w:rsid w:val="00B30330"/>
    <w:rsid w:val="00B30B5D"/>
    <w:rsid w:val="00B30FDD"/>
    <w:rsid w:val="00B315B6"/>
    <w:rsid w:val="00B317BD"/>
    <w:rsid w:val="00B31AD8"/>
    <w:rsid w:val="00B31F48"/>
    <w:rsid w:val="00B32405"/>
    <w:rsid w:val="00B33DA2"/>
    <w:rsid w:val="00B34109"/>
    <w:rsid w:val="00B34712"/>
    <w:rsid w:val="00B34BCE"/>
    <w:rsid w:val="00B35A31"/>
    <w:rsid w:val="00B3742E"/>
    <w:rsid w:val="00B3778F"/>
    <w:rsid w:val="00B37BAE"/>
    <w:rsid w:val="00B41C08"/>
    <w:rsid w:val="00B425B5"/>
    <w:rsid w:val="00B44F18"/>
    <w:rsid w:val="00B454B4"/>
    <w:rsid w:val="00B4697D"/>
    <w:rsid w:val="00B47FFA"/>
    <w:rsid w:val="00B5023E"/>
    <w:rsid w:val="00B5173F"/>
    <w:rsid w:val="00B5174E"/>
    <w:rsid w:val="00B51EEC"/>
    <w:rsid w:val="00B544E1"/>
    <w:rsid w:val="00B5628E"/>
    <w:rsid w:val="00B576B5"/>
    <w:rsid w:val="00B60979"/>
    <w:rsid w:val="00B613AF"/>
    <w:rsid w:val="00B617B9"/>
    <w:rsid w:val="00B61CBC"/>
    <w:rsid w:val="00B620A3"/>
    <w:rsid w:val="00B62BAD"/>
    <w:rsid w:val="00B635D4"/>
    <w:rsid w:val="00B63BBA"/>
    <w:rsid w:val="00B65B2F"/>
    <w:rsid w:val="00B66151"/>
    <w:rsid w:val="00B670A6"/>
    <w:rsid w:val="00B70001"/>
    <w:rsid w:val="00B7016A"/>
    <w:rsid w:val="00B71290"/>
    <w:rsid w:val="00B71DD5"/>
    <w:rsid w:val="00B71F42"/>
    <w:rsid w:val="00B725A0"/>
    <w:rsid w:val="00B73205"/>
    <w:rsid w:val="00B74C27"/>
    <w:rsid w:val="00B752DB"/>
    <w:rsid w:val="00B76573"/>
    <w:rsid w:val="00B7690B"/>
    <w:rsid w:val="00B76D29"/>
    <w:rsid w:val="00B77E3E"/>
    <w:rsid w:val="00B80534"/>
    <w:rsid w:val="00B80F64"/>
    <w:rsid w:val="00B81DE9"/>
    <w:rsid w:val="00B81FFD"/>
    <w:rsid w:val="00B8267B"/>
    <w:rsid w:val="00B827C1"/>
    <w:rsid w:val="00B836B4"/>
    <w:rsid w:val="00B84D7E"/>
    <w:rsid w:val="00B8528F"/>
    <w:rsid w:val="00B8638E"/>
    <w:rsid w:val="00B86540"/>
    <w:rsid w:val="00B86882"/>
    <w:rsid w:val="00B86A49"/>
    <w:rsid w:val="00B86B10"/>
    <w:rsid w:val="00B86C0C"/>
    <w:rsid w:val="00B86D4E"/>
    <w:rsid w:val="00B8773F"/>
    <w:rsid w:val="00B87927"/>
    <w:rsid w:val="00B87DBA"/>
    <w:rsid w:val="00B90A71"/>
    <w:rsid w:val="00B9252A"/>
    <w:rsid w:val="00B93264"/>
    <w:rsid w:val="00B93F76"/>
    <w:rsid w:val="00B94901"/>
    <w:rsid w:val="00B975C4"/>
    <w:rsid w:val="00BA0A0E"/>
    <w:rsid w:val="00BA13F4"/>
    <w:rsid w:val="00BA2045"/>
    <w:rsid w:val="00BA251C"/>
    <w:rsid w:val="00BA251E"/>
    <w:rsid w:val="00BA30F6"/>
    <w:rsid w:val="00BA4058"/>
    <w:rsid w:val="00BA5B14"/>
    <w:rsid w:val="00BA6197"/>
    <w:rsid w:val="00BA63CC"/>
    <w:rsid w:val="00BA63FF"/>
    <w:rsid w:val="00BA671F"/>
    <w:rsid w:val="00BB037D"/>
    <w:rsid w:val="00BB15E0"/>
    <w:rsid w:val="00BB1B32"/>
    <w:rsid w:val="00BB223B"/>
    <w:rsid w:val="00BB240E"/>
    <w:rsid w:val="00BB3B4C"/>
    <w:rsid w:val="00BB3D34"/>
    <w:rsid w:val="00BB66E2"/>
    <w:rsid w:val="00BB7A83"/>
    <w:rsid w:val="00BB7BD1"/>
    <w:rsid w:val="00BC035F"/>
    <w:rsid w:val="00BC07F0"/>
    <w:rsid w:val="00BC13DE"/>
    <w:rsid w:val="00BC3561"/>
    <w:rsid w:val="00BD1F68"/>
    <w:rsid w:val="00BD3376"/>
    <w:rsid w:val="00BD3BEC"/>
    <w:rsid w:val="00BD3ED2"/>
    <w:rsid w:val="00BD4D37"/>
    <w:rsid w:val="00BD538C"/>
    <w:rsid w:val="00BD629B"/>
    <w:rsid w:val="00BD68D1"/>
    <w:rsid w:val="00BD70A1"/>
    <w:rsid w:val="00BD76F3"/>
    <w:rsid w:val="00BD7EE2"/>
    <w:rsid w:val="00BE0747"/>
    <w:rsid w:val="00BE223D"/>
    <w:rsid w:val="00BE3CCD"/>
    <w:rsid w:val="00BE5E4A"/>
    <w:rsid w:val="00BE6BB5"/>
    <w:rsid w:val="00BE775C"/>
    <w:rsid w:val="00BF029A"/>
    <w:rsid w:val="00BF1431"/>
    <w:rsid w:val="00BF2095"/>
    <w:rsid w:val="00BF20EF"/>
    <w:rsid w:val="00BF2478"/>
    <w:rsid w:val="00BF48F4"/>
    <w:rsid w:val="00BF5EAA"/>
    <w:rsid w:val="00BF63BA"/>
    <w:rsid w:val="00BF6B11"/>
    <w:rsid w:val="00BF7D44"/>
    <w:rsid w:val="00C00445"/>
    <w:rsid w:val="00C006E7"/>
    <w:rsid w:val="00C00705"/>
    <w:rsid w:val="00C012BB"/>
    <w:rsid w:val="00C0192D"/>
    <w:rsid w:val="00C0282C"/>
    <w:rsid w:val="00C036F1"/>
    <w:rsid w:val="00C06062"/>
    <w:rsid w:val="00C063CF"/>
    <w:rsid w:val="00C0675C"/>
    <w:rsid w:val="00C06E53"/>
    <w:rsid w:val="00C07607"/>
    <w:rsid w:val="00C1026C"/>
    <w:rsid w:val="00C1175B"/>
    <w:rsid w:val="00C11B0E"/>
    <w:rsid w:val="00C13425"/>
    <w:rsid w:val="00C13FB4"/>
    <w:rsid w:val="00C16D67"/>
    <w:rsid w:val="00C16D6F"/>
    <w:rsid w:val="00C20A43"/>
    <w:rsid w:val="00C23FAA"/>
    <w:rsid w:val="00C2535F"/>
    <w:rsid w:val="00C25CA8"/>
    <w:rsid w:val="00C27721"/>
    <w:rsid w:val="00C303BE"/>
    <w:rsid w:val="00C30E4F"/>
    <w:rsid w:val="00C30FB1"/>
    <w:rsid w:val="00C32A47"/>
    <w:rsid w:val="00C34B25"/>
    <w:rsid w:val="00C366DA"/>
    <w:rsid w:val="00C375C7"/>
    <w:rsid w:val="00C40042"/>
    <w:rsid w:val="00C415CA"/>
    <w:rsid w:val="00C41A94"/>
    <w:rsid w:val="00C42222"/>
    <w:rsid w:val="00C42ED7"/>
    <w:rsid w:val="00C44866"/>
    <w:rsid w:val="00C46D00"/>
    <w:rsid w:val="00C5007A"/>
    <w:rsid w:val="00C51B7C"/>
    <w:rsid w:val="00C51E0A"/>
    <w:rsid w:val="00C52D84"/>
    <w:rsid w:val="00C52EA9"/>
    <w:rsid w:val="00C55189"/>
    <w:rsid w:val="00C56163"/>
    <w:rsid w:val="00C6063C"/>
    <w:rsid w:val="00C6073E"/>
    <w:rsid w:val="00C607FF"/>
    <w:rsid w:val="00C60823"/>
    <w:rsid w:val="00C626DD"/>
    <w:rsid w:val="00C637E1"/>
    <w:rsid w:val="00C6618A"/>
    <w:rsid w:val="00C66C1D"/>
    <w:rsid w:val="00C677B6"/>
    <w:rsid w:val="00C70201"/>
    <w:rsid w:val="00C7045F"/>
    <w:rsid w:val="00C73627"/>
    <w:rsid w:val="00C738F9"/>
    <w:rsid w:val="00C74F6D"/>
    <w:rsid w:val="00C7580E"/>
    <w:rsid w:val="00C75E16"/>
    <w:rsid w:val="00C75F04"/>
    <w:rsid w:val="00C76293"/>
    <w:rsid w:val="00C77124"/>
    <w:rsid w:val="00C77693"/>
    <w:rsid w:val="00C7789C"/>
    <w:rsid w:val="00C8102D"/>
    <w:rsid w:val="00C811B4"/>
    <w:rsid w:val="00C814E0"/>
    <w:rsid w:val="00C816F0"/>
    <w:rsid w:val="00C81F44"/>
    <w:rsid w:val="00C82AEA"/>
    <w:rsid w:val="00C83886"/>
    <w:rsid w:val="00C84440"/>
    <w:rsid w:val="00C8476A"/>
    <w:rsid w:val="00C847EF"/>
    <w:rsid w:val="00C86167"/>
    <w:rsid w:val="00C875CF"/>
    <w:rsid w:val="00C87F9B"/>
    <w:rsid w:val="00C9156C"/>
    <w:rsid w:val="00C92DF6"/>
    <w:rsid w:val="00C95915"/>
    <w:rsid w:val="00C9614A"/>
    <w:rsid w:val="00C9688C"/>
    <w:rsid w:val="00C97A91"/>
    <w:rsid w:val="00CA0009"/>
    <w:rsid w:val="00CA0767"/>
    <w:rsid w:val="00CA0B41"/>
    <w:rsid w:val="00CA0DB7"/>
    <w:rsid w:val="00CA1A81"/>
    <w:rsid w:val="00CA6CBA"/>
    <w:rsid w:val="00CA767C"/>
    <w:rsid w:val="00CA7CEC"/>
    <w:rsid w:val="00CB0933"/>
    <w:rsid w:val="00CB150C"/>
    <w:rsid w:val="00CB2D5D"/>
    <w:rsid w:val="00CB3689"/>
    <w:rsid w:val="00CB4C53"/>
    <w:rsid w:val="00CB59DB"/>
    <w:rsid w:val="00CB69A2"/>
    <w:rsid w:val="00CB6A24"/>
    <w:rsid w:val="00CB7318"/>
    <w:rsid w:val="00CB7A31"/>
    <w:rsid w:val="00CC0401"/>
    <w:rsid w:val="00CC2986"/>
    <w:rsid w:val="00CC3586"/>
    <w:rsid w:val="00CC3F2F"/>
    <w:rsid w:val="00CC51A2"/>
    <w:rsid w:val="00CC747C"/>
    <w:rsid w:val="00CC7775"/>
    <w:rsid w:val="00CC7E75"/>
    <w:rsid w:val="00CD07F8"/>
    <w:rsid w:val="00CD14C6"/>
    <w:rsid w:val="00CD1D7A"/>
    <w:rsid w:val="00CD2164"/>
    <w:rsid w:val="00CD2967"/>
    <w:rsid w:val="00CD3129"/>
    <w:rsid w:val="00CD6C4A"/>
    <w:rsid w:val="00CD6D1D"/>
    <w:rsid w:val="00CD6FBD"/>
    <w:rsid w:val="00CE0BB7"/>
    <w:rsid w:val="00CE3D33"/>
    <w:rsid w:val="00CE44DF"/>
    <w:rsid w:val="00CE4786"/>
    <w:rsid w:val="00CE4BD8"/>
    <w:rsid w:val="00CE562C"/>
    <w:rsid w:val="00CE5ED5"/>
    <w:rsid w:val="00CE6DFC"/>
    <w:rsid w:val="00CE7208"/>
    <w:rsid w:val="00CE7750"/>
    <w:rsid w:val="00CF0210"/>
    <w:rsid w:val="00CF1889"/>
    <w:rsid w:val="00CF1B1B"/>
    <w:rsid w:val="00CF293C"/>
    <w:rsid w:val="00CF545F"/>
    <w:rsid w:val="00CF54E3"/>
    <w:rsid w:val="00CF573C"/>
    <w:rsid w:val="00CF6567"/>
    <w:rsid w:val="00CF67CD"/>
    <w:rsid w:val="00CF6BBD"/>
    <w:rsid w:val="00CF7153"/>
    <w:rsid w:val="00CF73F0"/>
    <w:rsid w:val="00D003A9"/>
    <w:rsid w:val="00D0051F"/>
    <w:rsid w:val="00D00C90"/>
    <w:rsid w:val="00D00EC2"/>
    <w:rsid w:val="00D025F5"/>
    <w:rsid w:val="00D0314E"/>
    <w:rsid w:val="00D054A2"/>
    <w:rsid w:val="00D07700"/>
    <w:rsid w:val="00D1136A"/>
    <w:rsid w:val="00D122BD"/>
    <w:rsid w:val="00D13F11"/>
    <w:rsid w:val="00D13F43"/>
    <w:rsid w:val="00D1424B"/>
    <w:rsid w:val="00D15921"/>
    <w:rsid w:val="00D15AE8"/>
    <w:rsid w:val="00D168A5"/>
    <w:rsid w:val="00D16927"/>
    <w:rsid w:val="00D210D7"/>
    <w:rsid w:val="00D22509"/>
    <w:rsid w:val="00D22984"/>
    <w:rsid w:val="00D22A51"/>
    <w:rsid w:val="00D23125"/>
    <w:rsid w:val="00D24A04"/>
    <w:rsid w:val="00D26AB6"/>
    <w:rsid w:val="00D27A89"/>
    <w:rsid w:val="00D309CB"/>
    <w:rsid w:val="00D3253A"/>
    <w:rsid w:val="00D32765"/>
    <w:rsid w:val="00D327B5"/>
    <w:rsid w:val="00D328DD"/>
    <w:rsid w:val="00D3489C"/>
    <w:rsid w:val="00D34C2A"/>
    <w:rsid w:val="00D362E1"/>
    <w:rsid w:val="00D36490"/>
    <w:rsid w:val="00D3795F"/>
    <w:rsid w:val="00D37C95"/>
    <w:rsid w:val="00D37D01"/>
    <w:rsid w:val="00D40600"/>
    <w:rsid w:val="00D41530"/>
    <w:rsid w:val="00D41ED0"/>
    <w:rsid w:val="00D420D9"/>
    <w:rsid w:val="00D42814"/>
    <w:rsid w:val="00D43969"/>
    <w:rsid w:val="00D43DEB"/>
    <w:rsid w:val="00D4480E"/>
    <w:rsid w:val="00D449DE"/>
    <w:rsid w:val="00D45575"/>
    <w:rsid w:val="00D502BC"/>
    <w:rsid w:val="00D5090D"/>
    <w:rsid w:val="00D50B59"/>
    <w:rsid w:val="00D51AD4"/>
    <w:rsid w:val="00D523DF"/>
    <w:rsid w:val="00D52BEE"/>
    <w:rsid w:val="00D538DF"/>
    <w:rsid w:val="00D547CF"/>
    <w:rsid w:val="00D547DF"/>
    <w:rsid w:val="00D55A68"/>
    <w:rsid w:val="00D571BF"/>
    <w:rsid w:val="00D57A36"/>
    <w:rsid w:val="00D60099"/>
    <w:rsid w:val="00D60190"/>
    <w:rsid w:val="00D6081C"/>
    <w:rsid w:val="00D60EB8"/>
    <w:rsid w:val="00D62027"/>
    <w:rsid w:val="00D63326"/>
    <w:rsid w:val="00D649CC"/>
    <w:rsid w:val="00D64E78"/>
    <w:rsid w:val="00D652F5"/>
    <w:rsid w:val="00D654DE"/>
    <w:rsid w:val="00D671EA"/>
    <w:rsid w:val="00D706E1"/>
    <w:rsid w:val="00D71651"/>
    <w:rsid w:val="00D7199F"/>
    <w:rsid w:val="00D71B1E"/>
    <w:rsid w:val="00D736A3"/>
    <w:rsid w:val="00D749C8"/>
    <w:rsid w:val="00D7551B"/>
    <w:rsid w:val="00D7703B"/>
    <w:rsid w:val="00D80B76"/>
    <w:rsid w:val="00D822FE"/>
    <w:rsid w:val="00D82DE6"/>
    <w:rsid w:val="00D82F59"/>
    <w:rsid w:val="00D83117"/>
    <w:rsid w:val="00D83C31"/>
    <w:rsid w:val="00D84124"/>
    <w:rsid w:val="00D8457A"/>
    <w:rsid w:val="00D84770"/>
    <w:rsid w:val="00D86218"/>
    <w:rsid w:val="00D86407"/>
    <w:rsid w:val="00D872EB"/>
    <w:rsid w:val="00D9108E"/>
    <w:rsid w:val="00D92A83"/>
    <w:rsid w:val="00D92C28"/>
    <w:rsid w:val="00D92FF1"/>
    <w:rsid w:val="00D93418"/>
    <w:rsid w:val="00D94200"/>
    <w:rsid w:val="00D94F05"/>
    <w:rsid w:val="00D9523E"/>
    <w:rsid w:val="00D95F48"/>
    <w:rsid w:val="00D9673E"/>
    <w:rsid w:val="00D97FF8"/>
    <w:rsid w:val="00DA2221"/>
    <w:rsid w:val="00DA3D73"/>
    <w:rsid w:val="00DA740B"/>
    <w:rsid w:val="00DA7ED2"/>
    <w:rsid w:val="00DB06F5"/>
    <w:rsid w:val="00DB1A03"/>
    <w:rsid w:val="00DB2575"/>
    <w:rsid w:val="00DB2FC9"/>
    <w:rsid w:val="00DB327B"/>
    <w:rsid w:val="00DB6AA2"/>
    <w:rsid w:val="00DB6EAE"/>
    <w:rsid w:val="00DB786E"/>
    <w:rsid w:val="00DB7B96"/>
    <w:rsid w:val="00DB7BC2"/>
    <w:rsid w:val="00DB7F68"/>
    <w:rsid w:val="00DC16A3"/>
    <w:rsid w:val="00DC2084"/>
    <w:rsid w:val="00DC2B1E"/>
    <w:rsid w:val="00DC2C59"/>
    <w:rsid w:val="00DC2F32"/>
    <w:rsid w:val="00DC3F41"/>
    <w:rsid w:val="00DC721F"/>
    <w:rsid w:val="00DC747F"/>
    <w:rsid w:val="00DC7FEB"/>
    <w:rsid w:val="00DD01E5"/>
    <w:rsid w:val="00DD1E90"/>
    <w:rsid w:val="00DD4AA7"/>
    <w:rsid w:val="00DD7A3B"/>
    <w:rsid w:val="00DE00B2"/>
    <w:rsid w:val="00DE038A"/>
    <w:rsid w:val="00DE079A"/>
    <w:rsid w:val="00DE2B3F"/>
    <w:rsid w:val="00DE37E1"/>
    <w:rsid w:val="00DE3C61"/>
    <w:rsid w:val="00DE48A5"/>
    <w:rsid w:val="00DE7BDC"/>
    <w:rsid w:val="00DF128D"/>
    <w:rsid w:val="00DF1994"/>
    <w:rsid w:val="00DF2926"/>
    <w:rsid w:val="00DF3EAE"/>
    <w:rsid w:val="00DF483D"/>
    <w:rsid w:val="00DF537A"/>
    <w:rsid w:val="00DF5688"/>
    <w:rsid w:val="00DF59A7"/>
    <w:rsid w:val="00DF5EE9"/>
    <w:rsid w:val="00DF669D"/>
    <w:rsid w:val="00DF6E78"/>
    <w:rsid w:val="00DF71BC"/>
    <w:rsid w:val="00DF7688"/>
    <w:rsid w:val="00DF7D30"/>
    <w:rsid w:val="00E01130"/>
    <w:rsid w:val="00E020AD"/>
    <w:rsid w:val="00E02B3A"/>
    <w:rsid w:val="00E03412"/>
    <w:rsid w:val="00E055D4"/>
    <w:rsid w:val="00E06FB7"/>
    <w:rsid w:val="00E07361"/>
    <w:rsid w:val="00E1073F"/>
    <w:rsid w:val="00E10A3E"/>
    <w:rsid w:val="00E11443"/>
    <w:rsid w:val="00E1165E"/>
    <w:rsid w:val="00E1276C"/>
    <w:rsid w:val="00E12C0C"/>
    <w:rsid w:val="00E1325D"/>
    <w:rsid w:val="00E153B5"/>
    <w:rsid w:val="00E1603F"/>
    <w:rsid w:val="00E176CC"/>
    <w:rsid w:val="00E205C3"/>
    <w:rsid w:val="00E21D6A"/>
    <w:rsid w:val="00E21F7F"/>
    <w:rsid w:val="00E238C3"/>
    <w:rsid w:val="00E2423E"/>
    <w:rsid w:val="00E24FDA"/>
    <w:rsid w:val="00E256F6"/>
    <w:rsid w:val="00E25DED"/>
    <w:rsid w:val="00E2677D"/>
    <w:rsid w:val="00E278E1"/>
    <w:rsid w:val="00E3043D"/>
    <w:rsid w:val="00E30BD7"/>
    <w:rsid w:val="00E30F6D"/>
    <w:rsid w:val="00E31AB4"/>
    <w:rsid w:val="00E327CE"/>
    <w:rsid w:val="00E32DFA"/>
    <w:rsid w:val="00E34550"/>
    <w:rsid w:val="00E3492F"/>
    <w:rsid w:val="00E35B70"/>
    <w:rsid w:val="00E35B95"/>
    <w:rsid w:val="00E41BE0"/>
    <w:rsid w:val="00E421F3"/>
    <w:rsid w:val="00E43E2F"/>
    <w:rsid w:val="00E442E2"/>
    <w:rsid w:val="00E44D1F"/>
    <w:rsid w:val="00E462E1"/>
    <w:rsid w:val="00E47111"/>
    <w:rsid w:val="00E47A3D"/>
    <w:rsid w:val="00E47E62"/>
    <w:rsid w:val="00E50478"/>
    <w:rsid w:val="00E50987"/>
    <w:rsid w:val="00E518A3"/>
    <w:rsid w:val="00E51A66"/>
    <w:rsid w:val="00E539DC"/>
    <w:rsid w:val="00E5456B"/>
    <w:rsid w:val="00E547AB"/>
    <w:rsid w:val="00E550D6"/>
    <w:rsid w:val="00E55DC7"/>
    <w:rsid w:val="00E57339"/>
    <w:rsid w:val="00E60130"/>
    <w:rsid w:val="00E60F50"/>
    <w:rsid w:val="00E61B51"/>
    <w:rsid w:val="00E6478E"/>
    <w:rsid w:val="00E66F2E"/>
    <w:rsid w:val="00E67097"/>
    <w:rsid w:val="00E7152F"/>
    <w:rsid w:val="00E72393"/>
    <w:rsid w:val="00E72656"/>
    <w:rsid w:val="00E7291C"/>
    <w:rsid w:val="00E73E37"/>
    <w:rsid w:val="00E7664C"/>
    <w:rsid w:val="00E77A2E"/>
    <w:rsid w:val="00E77EFF"/>
    <w:rsid w:val="00E804F5"/>
    <w:rsid w:val="00E80F6E"/>
    <w:rsid w:val="00E8223B"/>
    <w:rsid w:val="00E82306"/>
    <w:rsid w:val="00E82979"/>
    <w:rsid w:val="00E839E6"/>
    <w:rsid w:val="00E849E0"/>
    <w:rsid w:val="00E856B0"/>
    <w:rsid w:val="00E8611D"/>
    <w:rsid w:val="00E86165"/>
    <w:rsid w:val="00E87BA1"/>
    <w:rsid w:val="00E87E3A"/>
    <w:rsid w:val="00E9105B"/>
    <w:rsid w:val="00E923D0"/>
    <w:rsid w:val="00E93236"/>
    <w:rsid w:val="00E93459"/>
    <w:rsid w:val="00E940D3"/>
    <w:rsid w:val="00E94550"/>
    <w:rsid w:val="00E97A82"/>
    <w:rsid w:val="00EA0315"/>
    <w:rsid w:val="00EA03C1"/>
    <w:rsid w:val="00EA05E1"/>
    <w:rsid w:val="00EA09FC"/>
    <w:rsid w:val="00EA0D9B"/>
    <w:rsid w:val="00EA12E2"/>
    <w:rsid w:val="00EA15E7"/>
    <w:rsid w:val="00EA1810"/>
    <w:rsid w:val="00EA2451"/>
    <w:rsid w:val="00EA29BA"/>
    <w:rsid w:val="00EA348B"/>
    <w:rsid w:val="00EA3A01"/>
    <w:rsid w:val="00EA4D7F"/>
    <w:rsid w:val="00EA52A2"/>
    <w:rsid w:val="00EA6127"/>
    <w:rsid w:val="00EA77D5"/>
    <w:rsid w:val="00EB0BE4"/>
    <w:rsid w:val="00EB19F6"/>
    <w:rsid w:val="00EB28EC"/>
    <w:rsid w:val="00EB63CF"/>
    <w:rsid w:val="00EB6F2D"/>
    <w:rsid w:val="00EB72FC"/>
    <w:rsid w:val="00EC0DEE"/>
    <w:rsid w:val="00EC1D35"/>
    <w:rsid w:val="00EC2ED8"/>
    <w:rsid w:val="00EC32F1"/>
    <w:rsid w:val="00EC4939"/>
    <w:rsid w:val="00EC6007"/>
    <w:rsid w:val="00EC6B39"/>
    <w:rsid w:val="00EC6E3E"/>
    <w:rsid w:val="00EC7400"/>
    <w:rsid w:val="00EC7F1C"/>
    <w:rsid w:val="00ED1D60"/>
    <w:rsid w:val="00ED1E75"/>
    <w:rsid w:val="00ED200B"/>
    <w:rsid w:val="00ED2B47"/>
    <w:rsid w:val="00ED355D"/>
    <w:rsid w:val="00ED408F"/>
    <w:rsid w:val="00ED43AD"/>
    <w:rsid w:val="00ED5199"/>
    <w:rsid w:val="00ED6362"/>
    <w:rsid w:val="00ED6B80"/>
    <w:rsid w:val="00ED7EB4"/>
    <w:rsid w:val="00EE01CC"/>
    <w:rsid w:val="00EE3633"/>
    <w:rsid w:val="00EE4F52"/>
    <w:rsid w:val="00EE5735"/>
    <w:rsid w:val="00EE75DF"/>
    <w:rsid w:val="00EE76A4"/>
    <w:rsid w:val="00EE79A3"/>
    <w:rsid w:val="00EF1E25"/>
    <w:rsid w:val="00EF4BF7"/>
    <w:rsid w:val="00EF599B"/>
    <w:rsid w:val="00EF692F"/>
    <w:rsid w:val="00EF7BFE"/>
    <w:rsid w:val="00F00FCD"/>
    <w:rsid w:val="00F01143"/>
    <w:rsid w:val="00F029F7"/>
    <w:rsid w:val="00F02DFF"/>
    <w:rsid w:val="00F03314"/>
    <w:rsid w:val="00F058E3"/>
    <w:rsid w:val="00F060BC"/>
    <w:rsid w:val="00F06AF3"/>
    <w:rsid w:val="00F07535"/>
    <w:rsid w:val="00F103B8"/>
    <w:rsid w:val="00F11A6B"/>
    <w:rsid w:val="00F120C3"/>
    <w:rsid w:val="00F13162"/>
    <w:rsid w:val="00F159C9"/>
    <w:rsid w:val="00F16110"/>
    <w:rsid w:val="00F21EF5"/>
    <w:rsid w:val="00F244F0"/>
    <w:rsid w:val="00F24B55"/>
    <w:rsid w:val="00F252AD"/>
    <w:rsid w:val="00F25A60"/>
    <w:rsid w:val="00F26A3B"/>
    <w:rsid w:val="00F26ACD"/>
    <w:rsid w:val="00F3057B"/>
    <w:rsid w:val="00F308FD"/>
    <w:rsid w:val="00F32D9F"/>
    <w:rsid w:val="00F333D9"/>
    <w:rsid w:val="00F34F24"/>
    <w:rsid w:val="00F355F6"/>
    <w:rsid w:val="00F36314"/>
    <w:rsid w:val="00F3681E"/>
    <w:rsid w:val="00F379E0"/>
    <w:rsid w:val="00F409BF"/>
    <w:rsid w:val="00F436E2"/>
    <w:rsid w:val="00F43AFD"/>
    <w:rsid w:val="00F44157"/>
    <w:rsid w:val="00F467AA"/>
    <w:rsid w:val="00F51680"/>
    <w:rsid w:val="00F51795"/>
    <w:rsid w:val="00F5448B"/>
    <w:rsid w:val="00F55814"/>
    <w:rsid w:val="00F55AD1"/>
    <w:rsid w:val="00F5612F"/>
    <w:rsid w:val="00F57A16"/>
    <w:rsid w:val="00F606BD"/>
    <w:rsid w:val="00F60A94"/>
    <w:rsid w:val="00F60F1C"/>
    <w:rsid w:val="00F6171E"/>
    <w:rsid w:val="00F61AED"/>
    <w:rsid w:val="00F62973"/>
    <w:rsid w:val="00F62FAF"/>
    <w:rsid w:val="00F6452E"/>
    <w:rsid w:val="00F6499B"/>
    <w:rsid w:val="00F65470"/>
    <w:rsid w:val="00F657B5"/>
    <w:rsid w:val="00F65B26"/>
    <w:rsid w:val="00F66A3A"/>
    <w:rsid w:val="00F67DC0"/>
    <w:rsid w:val="00F70423"/>
    <w:rsid w:val="00F70491"/>
    <w:rsid w:val="00F7077F"/>
    <w:rsid w:val="00F7118C"/>
    <w:rsid w:val="00F715B7"/>
    <w:rsid w:val="00F729BB"/>
    <w:rsid w:val="00F72A95"/>
    <w:rsid w:val="00F73491"/>
    <w:rsid w:val="00F73CD8"/>
    <w:rsid w:val="00F750F3"/>
    <w:rsid w:val="00F75A5F"/>
    <w:rsid w:val="00F76602"/>
    <w:rsid w:val="00F76E87"/>
    <w:rsid w:val="00F80BE0"/>
    <w:rsid w:val="00F80ECD"/>
    <w:rsid w:val="00F80FCC"/>
    <w:rsid w:val="00F824A9"/>
    <w:rsid w:val="00F827E0"/>
    <w:rsid w:val="00F82E3E"/>
    <w:rsid w:val="00F83FDE"/>
    <w:rsid w:val="00F84208"/>
    <w:rsid w:val="00F8599B"/>
    <w:rsid w:val="00F908BB"/>
    <w:rsid w:val="00F90DAD"/>
    <w:rsid w:val="00F914C8"/>
    <w:rsid w:val="00F92159"/>
    <w:rsid w:val="00F92594"/>
    <w:rsid w:val="00F92FB7"/>
    <w:rsid w:val="00F936EE"/>
    <w:rsid w:val="00F938AD"/>
    <w:rsid w:val="00F95EC4"/>
    <w:rsid w:val="00FA013A"/>
    <w:rsid w:val="00FA0710"/>
    <w:rsid w:val="00FA0A88"/>
    <w:rsid w:val="00FA2296"/>
    <w:rsid w:val="00FA54AF"/>
    <w:rsid w:val="00FA60CD"/>
    <w:rsid w:val="00FB053B"/>
    <w:rsid w:val="00FB1118"/>
    <w:rsid w:val="00FB1371"/>
    <w:rsid w:val="00FB167E"/>
    <w:rsid w:val="00FB2269"/>
    <w:rsid w:val="00FB2FF6"/>
    <w:rsid w:val="00FB3864"/>
    <w:rsid w:val="00FB4F85"/>
    <w:rsid w:val="00FB59CC"/>
    <w:rsid w:val="00FB6599"/>
    <w:rsid w:val="00FB66B4"/>
    <w:rsid w:val="00FC3A2D"/>
    <w:rsid w:val="00FC3C49"/>
    <w:rsid w:val="00FC47E0"/>
    <w:rsid w:val="00FC4CA7"/>
    <w:rsid w:val="00FC570F"/>
    <w:rsid w:val="00FC57AC"/>
    <w:rsid w:val="00FC7C80"/>
    <w:rsid w:val="00FD0885"/>
    <w:rsid w:val="00FD17DC"/>
    <w:rsid w:val="00FD25A8"/>
    <w:rsid w:val="00FD39F8"/>
    <w:rsid w:val="00FD3FB6"/>
    <w:rsid w:val="00FD53F1"/>
    <w:rsid w:val="00FD6B56"/>
    <w:rsid w:val="00FD6FE5"/>
    <w:rsid w:val="00FD7806"/>
    <w:rsid w:val="00FE02DF"/>
    <w:rsid w:val="00FE0730"/>
    <w:rsid w:val="00FE0CE3"/>
    <w:rsid w:val="00FE1974"/>
    <w:rsid w:val="00FE19A4"/>
    <w:rsid w:val="00FE1DD7"/>
    <w:rsid w:val="00FE2C82"/>
    <w:rsid w:val="00FE3F0C"/>
    <w:rsid w:val="00FE4310"/>
    <w:rsid w:val="00FE5954"/>
    <w:rsid w:val="00FE71A1"/>
    <w:rsid w:val="00FE7326"/>
    <w:rsid w:val="00FF06C6"/>
    <w:rsid w:val="00FF34C3"/>
    <w:rsid w:val="00FF3506"/>
    <w:rsid w:val="00FF4282"/>
    <w:rsid w:val="00FF5041"/>
    <w:rsid w:val="00FF5AED"/>
    <w:rsid w:val="00FF61C3"/>
    <w:rsid w:val="00FF62B0"/>
    <w:rsid w:val="00FF673D"/>
    <w:rsid w:val="00FF6FD4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68F7C"/>
  <w15:docId w15:val="{EB59EFBF-8EAF-4E35-B2B8-9B8D4686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1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E0"/>
  </w:style>
  <w:style w:type="paragraph" w:styleId="Footer">
    <w:name w:val="footer"/>
    <w:basedOn w:val="Normal"/>
    <w:link w:val="FooterChar"/>
    <w:uiPriority w:val="99"/>
    <w:unhideWhenUsed/>
    <w:rsid w:val="00F3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E0"/>
  </w:style>
  <w:style w:type="paragraph" w:styleId="NoSpacing">
    <w:name w:val="No Spacing"/>
    <w:uiPriority w:val="1"/>
    <w:qFormat/>
    <w:rsid w:val="00131180"/>
    <w:pPr>
      <w:spacing w:after="0" w:line="240" w:lineRule="auto"/>
      <w:jc w:val="center"/>
    </w:pPr>
    <w:rPr>
      <w:rFonts w:ascii="Interstate-Light" w:hAnsi="Interstate-Light"/>
      <w:smallCaps/>
      <w:sz w:val="24"/>
      <w:szCs w:val="24"/>
    </w:rPr>
  </w:style>
  <w:style w:type="paragraph" w:customStyle="1" w:styleId="font8">
    <w:name w:val="font_8"/>
    <w:basedOn w:val="Normal"/>
    <w:rsid w:val="00605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D6C4A"/>
    <w:rPr>
      <w:i/>
      <w:iCs/>
    </w:rPr>
  </w:style>
  <w:style w:type="character" w:styleId="Strong">
    <w:name w:val="Strong"/>
    <w:basedOn w:val="DefaultParagraphFont"/>
    <w:uiPriority w:val="22"/>
    <w:qFormat/>
    <w:rsid w:val="005170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3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0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DAF1-6249-47E9-8373-AF8E638A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Reception001</dc:creator>
  <cp:keywords/>
  <dc:description/>
  <cp:lastModifiedBy>FSReception001</cp:lastModifiedBy>
  <cp:revision>75</cp:revision>
  <cp:lastPrinted>2025-10-10T22:34:00Z</cp:lastPrinted>
  <dcterms:created xsi:type="dcterms:W3CDTF">2024-11-07T15:50:00Z</dcterms:created>
  <dcterms:modified xsi:type="dcterms:W3CDTF">2025-10-15T15:51:00Z</dcterms:modified>
</cp:coreProperties>
</file>